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8" w:rsidRPr="00432B18" w:rsidRDefault="00432B18" w:rsidP="00432B18">
      <w:pPr>
        <w:spacing w:before="69"/>
        <w:ind w:left="1418" w:right="930"/>
        <w:jc w:val="center"/>
        <w:rPr>
          <w:b/>
          <w:bCs/>
          <w:sz w:val="28"/>
          <w:szCs w:val="28"/>
        </w:rPr>
      </w:pPr>
      <w:r w:rsidRPr="00432B18">
        <w:rPr>
          <w:b/>
          <w:bCs/>
          <w:sz w:val="28"/>
          <w:szCs w:val="28"/>
        </w:rPr>
        <w:t>ЕСТЕСТВЕННО-НАУЧНАЯ</w:t>
      </w:r>
      <w:r w:rsidRPr="00432B18">
        <w:rPr>
          <w:b/>
          <w:bCs/>
          <w:spacing w:val="-3"/>
          <w:sz w:val="28"/>
          <w:szCs w:val="28"/>
        </w:rPr>
        <w:t xml:space="preserve"> </w:t>
      </w:r>
      <w:r w:rsidRPr="00432B18">
        <w:rPr>
          <w:b/>
          <w:bCs/>
          <w:sz w:val="28"/>
          <w:szCs w:val="28"/>
        </w:rPr>
        <w:t>ГРАМОТНОСТЬ</w:t>
      </w:r>
      <w:r w:rsidRPr="00432B18">
        <w:rPr>
          <w:b/>
          <w:bCs/>
          <w:spacing w:val="-3"/>
          <w:sz w:val="28"/>
          <w:szCs w:val="28"/>
        </w:rPr>
        <w:t xml:space="preserve"> </w:t>
      </w:r>
    </w:p>
    <w:p w:rsidR="00432B18" w:rsidRPr="00432B18" w:rsidRDefault="00432B18" w:rsidP="00432B18">
      <w:pPr>
        <w:spacing w:before="3"/>
        <w:ind w:left="1418" w:right="929"/>
        <w:jc w:val="center"/>
        <w:rPr>
          <w:b/>
          <w:bCs/>
          <w:sz w:val="28"/>
          <w:szCs w:val="28"/>
        </w:rPr>
      </w:pPr>
      <w:r w:rsidRPr="00432B18">
        <w:rPr>
          <w:b/>
          <w:bCs/>
          <w:sz w:val="28"/>
          <w:szCs w:val="28"/>
        </w:rPr>
        <w:t>Характеристики</w:t>
      </w:r>
      <w:r w:rsidRPr="00432B18">
        <w:rPr>
          <w:b/>
          <w:bCs/>
          <w:spacing w:val="-4"/>
          <w:sz w:val="28"/>
          <w:szCs w:val="28"/>
        </w:rPr>
        <w:t xml:space="preserve"> </w:t>
      </w:r>
      <w:r w:rsidRPr="00432B18">
        <w:rPr>
          <w:b/>
          <w:bCs/>
          <w:sz w:val="28"/>
          <w:szCs w:val="28"/>
        </w:rPr>
        <w:t>заданий</w:t>
      </w:r>
      <w:r w:rsidRPr="00432B18">
        <w:rPr>
          <w:b/>
          <w:bCs/>
          <w:spacing w:val="-4"/>
          <w:sz w:val="28"/>
          <w:szCs w:val="28"/>
        </w:rPr>
        <w:t xml:space="preserve"> </w:t>
      </w:r>
      <w:r w:rsidRPr="00432B18">
        <w:rPr>
          <w:b/>
          <w:bCs/>
          <w:sz w:val="28"/>
          <w:szCs w:val="28"/>
        </w:rPr>
        <w:t>и</w:t>
      </w:r>
      <w:r w:rsidRPr="00432B18">
        <w:rPr>
          <w:b/>
          <w:bCs/>
          <w:spacing w:val="-3"/>
          <w:sz w:val="28"/>
          <w:szCs w:val="28"/>
        </w:rPr>
        <w:t xml:space="preserve"> </w:t>
      </w:r>
      <w:r w:rsidRPr="00432B18">
        <w:rPr>
          <w:b/>
          <w:bCs/>
          <w:sz w:val="28"/>
          <w:szCs w:val="28"/>
        </w:rPr>
        <w:t>система</w:t>
      </w:r>
      <w:r w:rsidRPr="00432B18">
        <w:rPr>
          <w:b/>
          <w:bCs/>
          <w:spacing w:val="-2"/>
          <w:sz w:val="28"/>
          <w:szCs w:val="28"/>
        </w:rPr>
        <w:t xml:space="preserve"> </w:t>
      </w:r>
      <w:r w:rsidRPr="00432B18">
        <w:rPr>
          <w:b/>
          <w:bCs/>
          <w:sz w:val="28"/>
          <w:szCs w:val="28"/>
        </w:rPr>
        <w:t>оценивания</w:t>
      </w:r>
    </w:p>
    <w:p w:rsidR="00432B18" w:rsidRPr="00432B18" w:rsidRDefault="00432B18" w:rsidP="00432B18">
      <w:pPr>
        <w:rPr>
          <w:b/>
          <w:sz w:val="20"/>
        </w:rPr>
      </w:pPr>
    </w:p>
    <w:p w:rsidR="00432B18" w:rsidRPr="00432B18" w:rsidRDefault="00432B18" w:rsidP="00432B18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306"/>
      </w:tblGrid>
      <w:tr w:rsidR="00432B18" w:rsidRPr="00432B18" w:rsidTr="00086B2F">
        <w:trPr>
          <w:trHeight w:val="275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10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ЗАДАНИЕ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1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ЧЕМ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МЫ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ДЫШИМ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(1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ИЗ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4)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32B18" w:rsidRPr="00432B18" w:rsidTr="00086B2F">
        <w:trPr>
          <w:trHeight w:val="2896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2B18" w:rsidRPr="00432B18" w:rsidRDefault="00432B18" w:rsidP="00432B18">
            <w:pPr>
              <w:spacing w:line="268" w:lineRule="exact"/>
              <w:ind w:left="110"/>
              <w:rPr>
                <w:sz w:val="24"/>
              </w:rPr>
            </w:pPr>
            <w:r w:rsidRPr="00432B18">
              <w:rPr>
                <w:sz w:val="24"/>
              </w:rPr>
              <w:t>ХАРАКТЕРИСТИКИ</w:t>
            </w:r>
            <w:r w:rsidRPr="00432B18">
              <w:rPr>
                <w:spacing w:val="-7"/>
                <w:sz w:val="24"/>
              </w:rPr>
              <w:t xml:space="preserve"> </w:t>
            </w:r>
            <w:r w:rsidRPr="00432B18">
              <w:rPr>
                <w:sz w:val="24"/>
              </w:rPr>
              <w:t>ЗАДАНИЯ: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одержатель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живы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системы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мпетентност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научное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бъясне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явлений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нтекст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глобальный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Уровен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сложност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низкий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Формат ответа: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зада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с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выбором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нескольки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ерных ответов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2" w:line="237" w:lineRule="auto"/>
              <w:ind w:right="95"/>
              <w:rPr>
                <w:sz w:val="24"/>
              </w:rPr>
            </w:pPr>
            <w:r w:rsidRPr="00432B18">
              <w:rPr>
                <w:b/>
                <w:sz w:val="24"/>
              </w:rPr>
              <w:t>Объект</w:t>
            </w:r>
            <w:r w:rsidRPr="00432B18">
              <w:rPr>
                <w:b/>
                <w:spacing w:val="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применя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соответствующие естественно-научные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знания для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объяснения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явления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Максимальный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балл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1</w:t>
            </w:r>
          </w:p>
          <w:p w:rsidR="00432B18" w:rsidRPr="00432B18" w:rsidRDefault="00432B18" w:rsidP="00432B18">
            <w:pPr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пособ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провер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программой</w:t>
            </w:r>
          </w:p>
        </w:tc>
      </w:tr>
      <w:tr w:rsidR="00432B18" w:rsidRPr="00432B18" w:rsidTr="00086B2F">
        <w:trPr>
          <w:trHeight w:val="278"/>
        </w:trPr>
        <w:tc>
          <w:tcPr>
            <w:tcW w:w="9345" w:type="dxa"/>
            <w:gridSpan w:val="2"/>
            <w:shd w:val="clear" w:color="auto" w:fill="F1F1F1"/>
          </w:tcPr>
          <w:p w:rsidR="00432B18" w:rsidRPr="00432B18" w:rsidRDefault="00432B18" w:rsidP="00432B18">
            <w:pPr>
              <w:spacing w:line="258" w:lineRule="exact"/>
              <w:ind w:left="107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истема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ивания: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225" w:right="216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Балл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2921" w:right="2910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одержание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критерия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1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Выбраны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ы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2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(Углекислый газ),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3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(Кислород)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и никак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другие.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0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Выбран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другой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вариан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а</w:t>
            </w:r>
            <w:r w:rsidRPr="00432B18">
              <w:rPr>
                <w:spacing w:val="-4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сутствует.</w:t>
            </w:r>
          </w:p>
        </w:tc>
      </w:tr>
    </w:tbl>
    <w:p w:rsidR="00432B18" w:rsidRPr="00432B18" w:rsidRDefault="00432B18" w:rsidP="00432B18">
      <w:pPr>
        <w:rPr>
          <w:b/>
          <w:sz w:val="20"/>
        </w:rPr>
      </w:pPr>
    </w:p>
    <w:p w:rsidR="00432B18" w:rsidRPr="00432B18" w:rsidRDefault="00432B18" w:rsidP="00432B18">
      <w:pPr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306"/>
      </w:tblGrid>
      <w:tr w:rsidR="00432B18" w:rsidRPr="00432B18" w:rsidTr="00086B2F">
        <w:trPr>
          <w:trHeight w:val="275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10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ЗАДАНИЕ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2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ЧЕМ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МЫ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ДЫШИМ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(2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ИЗ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4).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32B18" w:rsidRPr="00432B18" w:rsidTr="00086B2F">
        <w:trPr>
          <w:trHeight w:val="3174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2B18" w:rsidRPr="00432B18" w:rsidRDefault="00432B18" w:rsidP="00432B18">
            <w:pPr>
              <w:spacing w:line="270" w:lineRule="exact"/>
              <w:ind w:left="110"/>
              <w:rPr>
                <w:sz w:val="24"/>
              </w:rPr>
            </w:pPr>
            <w:r w:rsidRPr="00432B18">
              <w:rPr>
                <w:sz w:val="24"/>
              </w:rPr>
              <w:t>ХАРАКТЕРИСТИКИ</w:t>
            </w:r>
            <w:r w:rsidRPr="00432B18">
              <w:rPr>
                <w:spacing w:val="-7"/>
                <w:sz w:val="24"/>
              </w:rPr>
              <w:t xml:space="preserve"> </w:t>
            </w:r>
            <w:r w:rsidRPr="00432B18">
              <w:rPr>
                <w:sz w:val="24"/>
              </w:rPr>
              <w:t>ЗАДАНИЯ: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одержатель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живы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системы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before="1" w:line="237" w:lineRule="auto"/>
              <w:ind w:right="97"/>
              <w:rPr>
                <w:sz w:val="24"/>
              </w:rPr>
            </w:pPr>
            <w:r w:rsidRPr="00432B18">
              <w:rPr>
                <w:b/>
                <w:sz w:val="24"/>
              </w:rPr>
              <w:t>Компетентностная</w:t>
            </w:r>
            <w:r w:rsidRPr="00432B18">
              <w:rPr>
                <w:b/>
                <w:spacing w:val="17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17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14"/>
                <w:sz w:val="24"/>
              </w:rPr>
              <w:t xml:space="preserve"> </w:t>
            </w:r>
            <w:r w:rsidRPr="00432B18">
              <w:rPr>
                <w:sz w:val="24"/>
              </w:rPr>
              <w:t>применение</w:t>
            </w:r>
            <w:r w:rsidRPr="00432B18">
              <w:rPr>
                <w:spacing w:val="12"/>
                <w:sz w:val="24"/>
              </w:rPr>
              <w:t xml:space="preserve"> </w:t>
            </w:r>
            <w:r w:rsidRPr="00432B18">
              <w:rPr>
                <w:sz w:val="24"/>
              </w:rPr>
              <w:t>естественно-научных</w:t>
            </w:r>
            <w:r w:rsidRPr="00432B18">
              <w:rPr>
                <w:spacing w:val="13"/>
                <w:sz w:val="24"/>
              </w:rPr>
              <w:t xml:space="preserve"> </w:t>
            </w:r>
            <w:r w:rsidRPr="00432B18">
              <w:rPr>
                <w:sz w:val="24"/>
              </w:rPr>
              <w:t>методов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исследования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before="3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нтекст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личный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Уровен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сложност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высокий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Формат ответа: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зада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с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развернутым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ом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right="95"/>
              <w:rPr>
                <w:sz w:val="24"/>
              </w:rPr>
            </w:pPr>
            <w:r w:rsidRPr="00432B18">
              <w:rPr>
                <w:b/>
                <w:sz w:val="24"/>
              </w:rPr>
              <w:t>Объект</w:t>
            </w:r>
            <w:r w:rsidRPr="00432B18">
              <w:rPr>
                <w:b/>
                <w:spacing w:val="48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45"/>
                <w:sz w:val="24"/>
              </w:rPr>
              <w:t xml:space="preserve"> </w:t>
            </w:r>
            <w:r w:rsidRPr="00432B18">
              <w:rPr>
                <w:sz w:val="24"/>
              </w:rPr>
              <w:t>предлагать</w:t>
            </w:r>
            <w:r w:rsidRPr="00432B18">
              <w:rPr>
                <w:spacing w:val="42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39"/>
                <w:sz w:val="24"/>
              </w:rPr>
              <w:t xml:space="preserve"> </w:t>
            </w:r>
            <w:r w:rsidRPr="00432B18">
              <w:rPr>
                <w:sz w:val="24"/>
              </w:rPr>
              <w:t>оценивать</w:t>
            </w:r>
            <w:r w:rsidRPr="00432B18">
              <w:rPr>
                <w:spacing w:val="42"/>
                <w:sz w:val="24"/>
              </w:rPr>
              <w:t xml:space="preserve"> </w:t>
            </w:r>
            <w:r w:rsidRPr="00432B18">
              <w:rPr>
                <w:sz w:val="24"/>
              </w:rPr>
              <w:t>способ</w:t>
            </w:r>
            <w:r w:rsidRPr="00432B18">
              <w:rPr>
                <w:spacing w:val="41"/>
                <w:sz w:val="24"/>
              </w:rPr>
              <w:t xml:space="preserve"> </w:t>
            </w:r>
            <w:r w:rsidRPr="00432B18">
              <w:rPr>
                <w:sz w:val="24"/>
              </w:rPr>
              <w:t>научного</w:t>
            </w:r>
            <w:r w:rsidRPr="00432B18">
              <w:rPr>
                <w:spacing w:val="41"/>
                <w:sz w:val="24"/>
              </w:rPr>
              <w:t xml:space="preserve"> </w:t>
            </w:r>
            <w:r w:rsidRPr="00432B18">
              <w:rPr>
                <w:sz w:val="24"/>
              </w:rPr>
              <w:t>исследования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данного вопроса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Максимальный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балл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2</w:t>
            </w:r>
          </w:p>
          <w:p w:rsidR="00432B18" w:rsidRPr="00432B18" w:rsidRDefault="00432B18" w:rsidP="00432B18">
            <w:pPr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пособ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провер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экспертом</w:t>
            </w:r>
          </w:p>
        </w:tc>
      </w:tr>
      <w:tr w:rsidR="00432B18" w:rsidRPr="00432B18" w:rsidTr="00086B2F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07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истема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ивания: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225" w:right="216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Балл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2921" w:right="2910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одержание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критерия</w:t>
            </w:r>
          </w:p>
        </w:tc>
      </w:tr>
      <w:tr w:rsidR="00432B18" w:rsidRPr="00432B18" w:rsidTr="00086B2F">
        <w:trPr>
          <w:trHeight w:val="2483"/>
        </w:trPr>
        <w:tc>
          <w:tcPr>
            <w:tcW w:w="1039" w:type="dxa"/>
          </w:tcPr>
          <w:p w:rsidR="00432B18" w:rsidRPr="00432B18" w:rsidRDefault="00432B18" w:rsidP="00432B18">
            <w:pPr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2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68" w:lineRule="exact"/>
              <w:ind w:left="107"/>
              <w:jc w:val="both"/>
              <w:rPr>
                <w:i/>
                <w:sz w:val="24"/>
              </w:rPr>
            </w:pPr>
            <w:r w:rsidRPr="00432B18">
              <w:rPr>
                <w:sz w:val="24"/>
              </w:rPr>
              <w:t>Содержа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полного</w:t>
            </w:r>
            <w:r w:rsidRPr="00432B18">
              <w:rPr>
                <w:spacing w:val="-4"/>
                <w:sz w:val="24"/>
              </w:rPr>
              <w:t xml:space="preserve"> </w:t>
            </w:r>
            <w:r w:rsidRPr="00432B18">
              <w:rPr>
                <w:sz w:val="24"/>
              </w:rPr>
              <w:t>примерного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ответа</w:t>
            </w:r>
            <w:r w:rsidRPr="00432B18">
              <w:rPr>
                <w:i/>
                <w:sz w:val="24"/>
              </w:rPr>
              <w:t>:</w:t>
            </w:r>
          </w:p>
          <w:p w:rsidR="00432B18" w:rsidRPr="00432B18" w:rsidRDefault="00432B18" w:rsidP="00432B18">
            <w:pPr>
              <w:ind w:left="107" w:right="100"/>
              <w:jc w:val="both"/>
              <w:rPr>
                <w:sz w:val="24"/>
              </w:rPr>
            </w:pPr>
            <w:r w:rsidRPr="00432B18">
              <w:rPr>
                <w:sz w:val="24"/>
              </w:rPr>
              <w:t>Можн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дыхну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на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стеклышк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бнаружи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на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нем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лагу.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Эт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превратившиеся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во влагу</w:t>
            </w:r>
            <w:r w:rsidRPr="00432B18">
              <w:rPr>
                <w:spacing w:val="-5"/>
                <w:sz w:val="24"/>
              </w:rPr>
              <w:t xml:space="preserve"> </w:t>
            </w:r>
            <w:r w:rsidRPr="00432B18">
              <w:rPr>
                <w:sz w:val="24"/>
              </w:rPr>
              <w:t>водяные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пары</w:t>
            </w:r>
          </w:p>
          <w:p w:rsidR="00432B18" w:rsidRPr="00432B18" w:rsidRDefault="00432B18" w:rsidP="00432B18">
            <w:pPr>
              <w:ind w:left="107"/>
              <w:rPr>
                <w:sz w:val="24"/>
              </w:rPr>
            </w:pPr>
            <w:r w:rsidRPr="00432B18">
              <w:rPr>
                <w:sz w:val="24"/>
              </w:rPr>
              <w:t>ИЛИ</w:t>
            </w:r>
          </w:p>
          <w:p w:rsidR="00432B18" w:rsidRPr="00432B18" w:rsidRDefault="00432B18" w:rsidP="00432B18">
            <w:pPr>
              <w:ind w:left="107" w:right="97"/>
              <w:jc w:val="both"/>
              <w:rPr>
                <w:sz w:val="24"/>
              </w:rPr>
            </w:pPr>
            <w:r w:rsidRPr="00432B18">
              <w:rPr>
                <w:sz w:val="24"/>
              </w:rPr>
              <w:t>Сдела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ыдо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на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улице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холодную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погоду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увиде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блачк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тумана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(«пара»),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т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ес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мелкие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капельк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оды,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бразовавшиеся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з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ыдыхаемы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одяных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паров.</w:t>
            </w:r>
          </w:p>
          <w:p w:rsidR="00432B18" w:rsidRPr="00432B18" w:rsidRDefault="00432B18" w:rsidP="00432B18">
            <w:pPr>
              <w:spacing w:line="270" w:lineRule="atLeast"/>
              <w:ind w:left="107" w:right="98"/>
              <w:jc w:val="both"/>
              <w:rPr>
                <w:sz w:val="24"/>
              </w:rPr>
            </w:pPr>
            <w:r w:rsidRPr="00432B18">
              <w:rPr>
                <w:sz w:val="24"/>
              </w:rPr>
              <w:t>Ответ может быть дан в иной близкой по смыслу формулировке и включать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тдельные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аспекты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примерного ответа.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1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107"/>
              <w:rPr>
                <w:sz w:val="24"/>
              </w:rPr>
            </w:pPr>
            <w:r w:rsidRPr="00432B18">
              <w:rPr>
                <w:sz w:val="24"/>
              </w:rPr>
              <w:t>Говорится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только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о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паре,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выходящем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изо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рта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человека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в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холодную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погоду.</w:t>
            </w:r>
          </w:p>
        </w:tc>
      </w:tr>
      <w:tr w:rsidR="00432B18" w:rsidRPr="00432B18" w:rsidTr="00086B2F">
        <w:trPr>
          <w:trHeight w:val="278"/>
        </w:trPr>
        <w:tc>
          <w:tcPr>
            <w:tcW w:w="1039" w:type="dxa"/>
          </w:tcPr>
          <w:p w:rsidR="00432B18" w:rsidRPr="00432B18" w:rsidRDefault="00432B18" w:rsidP="00432B18">
            <w:pPr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0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8" w:lineRule="exact"/>
              <w:ind w:left="107"/>
              <w:rPr>
                <w:sz w:val="24"/>
              </w:rPr>
            </w:pPr>
            <w:r w:rsidRPr="00432B18">
              <w:rPr>
                <w:sz w:val="24"/>
              </w:rPr>
              <w:t>Другой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сутствует.</w:t>
            </w:r>
          </w:p>
        </w:tc>
      </w:tr>
    </w:tbl>
    <w:p w:rsidR="00432B18" w:rsidRPr="00432B18" w:rsidRDefault="00432B18" w:rsidP="00432B18">
      <w:pPr>
        <w:spacing w:line="258" w:lineRule="exact"/>
        <w:rPr>
          <w:sz w:val="24"/>
        </w:rPr>
        <w:sectPr w:rsidR="00432B18" w:rsidRPr="00432B18">
          <w:type w:val="continuous"/>
          <w:pgSz w:w="11900" w:h="16850"/>
          <w:pgMar w:top="1060" w:right="11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306"/>
      </w:tblGrid>
      <w:tr w:rsidR="00432B18" w:rsidRPr="00432B18" w:rsidTr="00086B2F">
        <w:trPr>
          <w:trHeight w:val="277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32B18" w:rsidRPr="00432B18" w:rsidRDefault="00432B18" w:rsidP="00432B18">
            <w:pPr>
              <w:spacing w:line="258" w:lineRule="exact"/>
              <w:ind w:left="110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lastRenderedPageBreak/>
              <w:t>ЗАДАНИЕ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Pr="00432B18">
              <w:rPr>
                <w:b/>
                <w:sz w:val="24"/>
              </w:rPr>
              <w:t>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ЧЕМ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МЫ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ДЫШИМ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ИЗ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4).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32B18" w:rsidRPr="00432B18" w:rsidTr="00086B2F">
        <w:trPr>
          <w:trHeight w:val="3172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2B18" w:rsidRPr="00432B18" w:rsidRDefault="00432B18" w:rsidP="00432B18">
            <w:pPr>
              <w:spacing w:line="268" w:lineRule="exact"/>
              <w:ind w:left="110"/>
              <w:rPr>
                <w:sz w:val="24"/>
              </w:rPr>
            </w:pPr>
            <w:r w:rsidRPr="00432B18">
              <w:rPr>
                <w:sz w:val="24"/>
              </w:rPr>
              <w:t>ХАРАКТЕРИСТИКИ</w:t>
            </w:r>
            <w:r w:rsidRPr="00432B18">
              <w:rPr>
                <w:spacing w:val="-7"/>
                <w:sz w:val="24"/>
              </w:rPr>
              <w:t xml:space="preserve"> </w:t>
            </w:r>
            <w:r w:rsidRPr="00432B18">
              <w:rPr>
                <w:sz w:val="24"/>
              </w:rPr>
              <w:t>ЗАДАНИЯ: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одержатель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физические</w:t>
            </w:r>
            <w:r w:rsidRPr="00432B18">
              <w:rPr>
                <w:spacing w:val="-4"/>
                <w:sz w:val="24"/>
              </w:rPr>
              <w:t xml:space="preserve"> </w:t>
            </w:r>
            <w:r w:rsidRPr="00432B18">
              <w:rPr>
                <w:sz w:val="24"/>
              </w:rPr>
              <w:t>системы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1" w:line="237" w:lineRule="auto"/>
              <w:ind w:right="94"/>
              <w:rPr>
                <w:sz w:val="24"/>
              </w:rPr>
            </w:pPr>
            <w:r w:rsidRPr="00432B18">
              <w:rPr>
                <w:b/>
                <w:sz w:val="24"/>
              </w:rPr>
              <w:t>Компетентностная</w:t>
            </w:r>
            <w:r w:rsidRPr="00432B18">
              <w:rPr>
                <w:b/>
                <w:spacing w:val="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нтерпретация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данны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использование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научны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доказательств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для получения выводов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3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нтекст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личный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Уровен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сложност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средний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Формат ответа: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задание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с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развернутым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тветом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  <w:tab w:val="left" w:pos="1943"/>
                <w:tab w:val="left" w:pos="3105"/>
                <w:tab w:val="left" w:pos="4948"/>
                <w:tab w:val="left" w:pos="7096"/>
                <w:tab w:val="left" w:pos="8145"/>
                <w:tab w:val="left" w:pos="8570"/>
              </w:tabs>
              <w:spacing w:before="3" w:line="237" w:lineRule="auto"/>
              <w:ind w:right="98"/>
              <w:rPr>
                <w:sz w:val="24"/>
              </w:rPr>
            </w:pPr>
            <w:r w:rsidRPr="00432B18">
              <w:rPr>
                <w:b/>
                <w:sz w:val="24"/>
              </w:rPr>
              <w:t>Объект</w:t>
            </w:r>
            <w:r w:rsidRPr="00432B18">
              <w:rPr>
                <w:b/>
                <w:sz w:val="24"/>
              </w:rPr>
              <w:tab/>
              <w:t>оценки:</w:t>
            </w:r>
            <w:r w:rsidRPr="00432B18">
              <w:rPr>
                <w:b/>
                <w:sz w:val="24"/>
              </w:rPr>
              <w:tab/>
            </w:r>
            <w:r w:rsidRPr="00432B18">
              <w:rPr>
                <w:sz w:val="24"/>
              </w:rPr>
              <w:t>анализировать,</w:t>
            </w:r>
            <w:r w:rsidRPr="00432B18">
              <w:rPr>
                <w:sz w:val="24"/>
              </w:rPr>
              <w:tab/>
              <w:t>интерпретировать</w:t>
            </w:r>
            <w:r w:rsidRPr="00432B18">
              <w:rPr>
                <w:sz w:val="24"/>
              </w:rPr>
              <w:tab/>
              <w:t>данные</w:t>
            </w:r>
            <w:r w:rsidRPr="00432B18">
              <w:rPr>
                <w:sz w:val="24"/>
              </w:rPr>
              <w:tab/>
              <w:t>и</w:t>
            </w:r>
            <w:r w:rsidRPr="00432B18">
              <w:rPr>
                <w:sz w:val="24"/>
              </w:rPr>
              <w:tab/>
            </w:r>
            <w:r w:rsidRPr="00432B18">
              <w:rPr>
                <w:spacing w:val="-1"/>
                <w:sz w:val="24"/>
              </w:rPr>
              <w:t>делать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соответствующие выводы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Максимальный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балл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1</w:t>
            </w:r>
          </w:p>
          <w:p w:rsidR="00432B18" w:rsidRPr="00432B18" w:rsidRDefault="00432B18" w:rsidP="00432B18">
            <w:pPr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пособ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провер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экспертом</w:t>
            </w:r>
          </w:p>
        </w:tc>
      </w:tr>
      <w:tr w:rsidR="00432B18" w:rsidRPr="00432B18" w:rsidTr="00086B2F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07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истема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ивания: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225" w:right="216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Балл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2921" w:right="2910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одержание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критерия</w:t>
            </w:r>
          </w:p>
        </w:tc>
      </w:tr>
      <w:tr w:rsidR="00432B18" w:rsidRPr="00432B18" w:rsidTr="00E918AF">
        <w:trPr>
          <w:trHeight w:val="340"/>
        </w:trPr>
        <w:tc>
          <w:tcPr>
            <w:tcW w:w="1039" w:type="dxa"/>
          </w:tcPr>
          <w:p w:rsidR="00432B18" w:rsidRPr="00432B18" w:rsidRDefault="00432B18" w:rsidP="00432B18">
            <w:pPr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1</w:t>
            </w:r>
          </w:p>
        </w:tc>
        <w:tc>
          <w:tcPr>
            <w:tcW w:w="8306" w:type="dxa"/>
          </w:tcPr>
          <w:p w:rsidR="00E918AF" w:rsidRPr="00432B18" w:rsidRDefault="00432B18" w:rsidP="00E918AF">
            <w:pPr>
              <w:ind w:left="108" w:right="80"/>
              <w:rPr>
                <w:sz w:val="24"/>
              </w:rPr>
            </w:pPr>
            <w:r w:rsidRPr="00432B18">
              <w:rPr>
                <w:sz w:val="24"/>
              </w:rPr>
              <w:t>Выбран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3"/>
                <w:sz w:val="24"/>
              </w:rPr>
              <w:t xml:space="preserve"> </w:t>
            </w:r>
            <w:r w:rsidRPr="00432B18">
              <w:rPr>
                <w:sz w:val="24"/>
              </w:rPr>
              <w:t>«на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нижней»</w:t>
            </w:r>
            <w:r w:rsidRPr="00432B18">
              <w:rPr>
                <w:spacing w:val="-9"/>
                <w:sz w:val="24"/>
              </w:rPr>
              <w:t xml:space="preserve"> </w:t>
            </w:r>
            <w:r w:rsidR="00E918AF">
              <w:rPr>
                <w:spacing w:val="-9"/>
                <w:sz w:val="24"/>
              </w:rPr>
              <w:t>.</w:t>
            </w:r>
          </w:p>
          <w:p w:rsidR="00432B18" w:rsidRPr="00432B18" w:rsidRDefault="00432B18" w:rsidP="00432B18">
            <w:pPr>
              <w:spacing w:line="264" w:lineRule="exact"/>
              <w:ind w:left="108"/>
              <w:rPr>
                <w:sz w:val="24"/>
              </w:rPr>
            </w:pP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0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Другой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сутствует.</w:t>
            </w:r>
          </w:p>
        </w:tc>
      </w:tr>
    </w:tbl>
    <w:p w:rsidR="00432B18" w:rsidRPr="00432B18" w:rsidRDefault="00432B18" w:rsidP="00432B18">
      <w:pPr>
        <w:rPr>
          <w:b/>
          <w:sz w:val="20"/>
        </w:rPr>
      </w:pPr>
    </w:p>
    <w:p w:rsidR="00432B18" w:rsidRPr="00432B18" w:rsidRDefault="00432B18" w:rsidP="00432B18">
      <w:pPr>
        <w:spacing w:before="8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306"/>
      </w:tblGrid>
      <w:tr w:rsidR="00432B18" w:rsidRPr="00432B18" w:rsidTr="00086B2F">
        <w:trPr>
          <w:trHeight w:val="275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10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ЗАДАНИЕ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432B18">
              <w:rPr>
                <w:b/>
                <w:sz w:val="24"/>
              </w:rPr>
              <w:t>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ЧЕМ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МЫ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ДЫШИМ.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(4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ИЗ</w:t>
            </w:r>
            <w:r w:rsidRPr="00432B18">
              <w:rPr>
                <w:b/>
                <w:spacing w:val="-1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4).</w:t>
            </w:r>
          </w:p>
        </w:tc>
      </w:tr>
      <w:tr w:rsidR="00432B18" w:rsidRPr="00432B18" w:rsidTr="00086B2F">
        <w:trPr>
          <w:trHeight w:val="2898"/>
        </w:trPr>
        <w:tc>
          <w:tcPr>
            <w:tcW w:w="9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2B18" w:rsidRPr="00432B18" w:rsidRDefault="00432B18" w:rsidP="00432B18">
            <w:pPr>
              <w:spacing w:line="268" w:lineRule="exact"/>
              <w:ind w:left="110"/>
              <w:rPr>
                <w:sz w:val="24"/>
              </w:rPr>
            </w:pPr>
            <w:r w:rsidRPr="00432B18">
              <w:rPr>
                <w:sz w:val="24"/>
              </w:rPr>
              <w:t>ХАРАКТЕРИСТИКИ</w:t>
            </w:r>
            <w:r w:rsidRPr="00432B18">
              <w:rPr>
                <w:spacing w:val="-7"/>
                <w:sz w:val="24"/>
              </w:rPr>
              <w:t xml:space="preserve"> </w:t>
            </w:r>
            <w:r w:rsidRPr="00432B18">
              <w:rPr>
                <w:sz w:val="24"/>
              </w:rPr>
              <w:t>ЗАДАНИЯ: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одержатель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физические</w:t>
            </w:r>
            <w:r w:rsidRPr="00432B18">
              <w:rPr>
                <w:spacing w:val="-4"/>
                <w:sz w:val="24"/>
              </w:rPr>
              <w:t xml:space="preserve"> </w:t>
            </w:r>
            <w:r w:rsidRPr="00432B18">
              <w:rPr>
                <w:sz w:val="24"/>
              </w:rPr>
              <w:t>системы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мпетентностная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бласть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научное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бъясне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явлений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Контекст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глобальный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Уровень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сложности</w:t>
            </w:r>
            <w:r w:rsidRPr="00432B18">
              <w:rPr>
                <w:sz w:val="24"/>
              </w:rPr>
              <w:t>: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средний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Формат ответа: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задан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с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выбором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нескольких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верных ответов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2" w:line="237" w:lineRule="auto"/>
              <w:ind w:right="100"/>
              <w:rPr>
                <w:sz w:val="24"/>
              </w:rPr>
            </w:pPr>
            <w:r w:rsidRPr="00432B18">
              <w:rPr>
                <w:b/>
                <w:sz w:val="24"/>
              </w:rPr>
              <w:t>Объект</w:t>
            </w:r>
            <w:r w:rsidRPr="00432B18">
              <w:rPr>
                <w:b/>
                <w:spacing w:val="8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ки:</w:t>
            </w:r>
            <w:r w:rsidRPr="00432B18">
              <w:rPr>
                <w:b/>
                <w:spacing w:val="5"/>
                <w:sz w:val="24"/>
              </w:rPr>
              <w:t xml:space="preserve"> </w:t>
            </w:r>
            <w:r w:rsidRPr="00432B18">
              <w:rPr>
                <w:sz w:val="24"/>
              </w:rPr>
              <w:t>делать</w:t>
            </w:r>
            <w:r w:rsidRPr="00432B18">
              <w:rPr>
                <w:spacing w:val="3"/>
                <w:sz w:val="24"/>
              </w:rPr>
              <w:t xml:space="preserve"> </w:t>
            </w:r>
            <w:r w:rsidRPr="00432B18">
              <w:rPr>
                <w:sz w:val="24"/>
              </w:rPr>
              <w:t>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научно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босновывать</w:t>
            </w:r>
            <w:r w:rsidRPr="00432B18">
              <w:rPr>
                <w:spacing w:val="3"/>
                <w:sz w:val="24"/>
              </w:rPr>
              <w:t xml:space="preserve"> </w:t>
            </w:r>
            <w:r w:rsidRPr="00432B18">
              <w:rPr>
                <w:sz w:val="24"/>
              </w:rPr>
              <w:t>прогнозы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о протекани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процесса</w:t>
            </w:r>
            <w:r w:rsidRPr="00432B18">
              <w:rPr>
                <w:spacing w:val="-57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1"/>
                <w:sz w:val="24"/>
              </w:rPr>
              <w:t xml:space="preserve"> </w:t>
            </w:r>
            <w:r w:rsidRPr="00432B18">
              <w:rPr>
                <w:sz w:val="24"/>
              </w:rPr>
              <w:t>явления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Максимальный</w:t>
            </w:r>
            <w:r w:rsidRPr="00432B18">
              <w:rPr>
                <w:b/>
                <w:spacing w:val="-2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балл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1</w:t>
            </w:r>
          </w:p>
          <w:p w:rsidR="00432B18" w:rsidRPr="00432B18" w:rsidRDefault="00432B18" w:rsidP="00432B18">
            <w:pPr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80" w:lineRule="exact"/>
              <w:ind w:hanging="361"/>
              <w:rPr>
                <w:sz w:val="24"/>
              </w:rPr>
            </w:pPr>
            <w:r w:rsidRPr="00432B18">
              <w:rPr>
                <w:b/>
                <w:sz w:val="24"/>
              </w:rPr>
              <w:t>Способ</w:t>
            </w:r>
            <w:r w:rsidRPr="00432B18">
              <w:rPr>
                <w:b/>
                <w:spacing w:val="-4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проверки: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программой</w:t>
            </w:r>
          </w:p>
        </w:tc>
      </w:tr>
      <w:tr w:rsidR="00432B18" w:rsidRPr="00432B18" w:rsidTr="00086B2F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432B18" w:rsidRPr="00432B18" w:rsidRDefault="00432B18" w:rsidP="00432B18">
            <w:pPr>
              <w:spacing w:line="256" w:lineRule="exact"/>
              <w:ind w:left="107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истема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оценивания: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225" w:right="216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Балл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2921" w:right="2910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Содержание</w:t>
            </w:r>
            <w:r w:rsidRPr="00432B18">
              <w:rPr>
                <w:b/>
                <w:spacing w:val="-3"/>
                <w:sz w:val="24"/>
              </w:rPr>
              <w:t xml:space="preserve"> </w:t>
            </w:r>
            <w:r w:rsidRPr="00432B18">
              <w:rPr>
                <w:b/>
                <w:sz w:val="24"/>
              </w:rPr>
              <w:t>критерия</w:t>
            </w:r>
          </w:p>
        </w:tc>
      </w:tr>
      <w:tr w:rsidR="00432B18" w:rsidRPr="00432B18" w:rsidTr="00086B2F">
        <w:trPr>
          <w:trHeight w:val="551"/>
        </w:trPr>
        <w:tc>
          <w:tcPr>
            <w:tcW w:w="1039" w:type="dxa"/>
          </w:tcPr>
          <w:p w:rsidR="00432B18" w:rsidRPr="00432B18" w:rsidRDefault="00432B18" w:rsidP="00432B18">
            <w:pPr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1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68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Выбраны</w:t>
            </w:r>
            <w:r w:rsidRPr="00432B18">
              <w:rPr>
                <w:spacing w:val="34"/>
                <w:sz w:val="24"/>
              </w:rPr>
              <w:t xml:space="preserve"> </w:t>
            </w:r>
            <w:r w:rsidRPr="00432B18">
              <w:rPr>
                <w:sz w:val="24"/>
              </w:rPr>
              <w:t>ответы:</w:t>
            </w:r>
            <w:r w:rsidRPr="00432B18">
              <w:rPr>
                <w:spacing w:val="94"/>
                <w:sz w:val="24"/>
              </w:rPr>
              <w:t xml:space="preserve"> </w:t>
            </w:r>
            <w:r w:rsidRPr="00432B18">
              <w:rPr>
                <w:sz w:val="24"/>
              </w:rPr>
              <w:t>1</w:t>
            </w:r>
            <w:r w:rsidRPr="00432B18">
              <w:rPr>
                <w:spacing w:val="94"/>
                <w:sz w:val="24"/>
              </w:rPr>
              <w:t xml:space="preserve"> </w:t>
            </w:r>
            <w:r w:rsidRPr="00432B18">
              <w:rPr>
                <w:sz w:val="24"/>
              </w:rPr>
              <w:t>(Растворение</w:t>
            </w:r>
            <w:r w:rsidRPr="00432B18">
              <w:rPr>
                <w:spacing w:val="93"/>
                <w:sz w:val="24"/>
              </w:rPr>
              <w:t xml:space="preserve"> </w:t>
            </w:r>
            <w:r w:rsidRPr="00432B18">
              <w:rPr>
                <w:sz w:val="24"/>
              </w:rPr>
              <w:t>газов</w:t>
            </w:r>
            <w:r w:rsidRPr="00432B18">
              <w:rPr>
                <w:spacing w:val="93"/>
                <w:sz w:val="24"/>
              </w:rPr>
              <w:t xml:space="preserve"> </w:t>
            </w:r>
            <w:r w:rsidRPr="00432B18">
              <w:rPr>
                <w:sz w:val="24"/>
              </w:rPr>
              <w:t>в</w:t>
            </w:r>
            <w:r w:rsidRPr="00432B18">
              <w:rPr>
                <w:spacing w:val="91"/>
                <w:sz w:val="24"/>
              </w:rPr>
              <w:t xml:space="preserve"> </w:t>
            </w:r>
            <w:r w:rsidRPr="00432B18">
              <w:rPr>
                <w:sz w:val="24"/>
              </w:rPr>
              <w:t>водах</w:t>
            </w:r>
            <w:r w:rsidRPr="00432B18">
              <w:rPr>
                <w:spacing w:val="96"/>
                <w:sz w:val="24"/>
              </w:rPr>
              <w:t xml:space="preserve"> </w:t>
            </w:r>
            <w:r w:rsidRPr="00432B18">
              <w:rPr>
                <w:sz w:val="24"/>
              </w:rPr>
              <w:t>океана),</w:t>
            </w:r>
            <w:r w:rsidRPr="00432B18">
              <w:rPr>
                <w:spacing w:val="94"/>
                <w:sz w:val="24"/>
              </w:rPr>
              <w:t xml:space="preserve"> </w:t>
            </w:r>
            <w:r w:rsidRPr="00432B18">
              <w:rPr>
                <w:sz w:val="24"/>
              </w:rPr>
              <w:t>4</w:t>
            </w:r>
            <w:r w:rsidRPr="00432B18">
              <w:rPr>
                <w:spacing w:val="94"/>
                <w:sz w:val="24"/>
              </w:rPr>
              <w:t xml:space="preserve"> </w:t>
            </w:r>
            <w:r w:rsidRPr="00432B18">
              <w:rPr>
                <w:sz w:val="24"/>
              </w:rPr>
              <w:t>(Увеличение</w:t>
            </w:r>
          </w:p>
          <w:p w:rsidR="00432B18" w:rsidRPr="00432B18" w:rsidRDefault="00432B18" w:rsidP="00432B18">
            <w:pPr>
              <w:spacing w:line="264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площади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лесов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на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планете)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и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никакие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другие.</w:t>
            </w:r>
          </w:p>
        </w:tc>
      </w:tr>
      <w:tr w:rsidR="00432B18" w:rsidRPr="00432B18" w:rsidTr="00086B2F">
        <w:trPr>
          <w:trHeight w:val="275"/>
        </w:trPr>
        <w:tc>
          <w:tcPr>
            <w:tcW w:w="1039" w:type="dxa"/>
          </w:tcPr>
          <w:p w:rsidR="00432B18" w:rsidRPr="00432B18" w:rsidRDefault="00432B18" w:rsidP="00432B18">
            <w:pPr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432B18">
              <w:rPr>
                <w:b/>
                <w:sz w:val="24"/>
              </w:rPr>
              <w:t>0</w:t>
            </w:r>
          </w:p>
        </w:tc>
        <w:tc>
          <w:tcPr>
            <w:tcW w:w="8306" w:type="dxa"/>
          </w:tcPr>
          <w:p w:rsidR="00432B18" w:rsidRPr="00432B18" w:rsidRDefault="00432B18" w:rsidP="00432B18">
            <w:pPr>
              <w:spacing w:line="256" w:lineRule="exact"/>
              <w:ind w:left="108"/>
              <w:rPr>
                <w:sz w:val="24"/>
              </w:rPr>
            </w:pPr>
            <w:r w:rsidRPr="00432B18">
              <w:rPr>
                <w:sz w:val="24"/>
              </w:rPr>
              <w:t>Выбраны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другие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варианты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ответа</w:t>
            </w:r>
            <w:r w:rsidRPr="00432B18">
              <w:rPr>
                <w:spacing w:val="-3"/>
                <w:sz w:val="24"/>
              </w:rPr>
              <w:t xml:space="preserve"> </w:t>
            </w:r>
            <w:r w:rsidRPr="00432B18">
              <w:rPr>
                <w:sz w:val="24"/>
              </w:rPr>
              <w:t>или</w:t>
            </w:r>
            <w:r w:rsidRPr="00432B18">
              <w:rPr>
                <w:spacing w:val="-1"/>
                <w:sz w:val="24"/>
              </w:rPr>
              <w:t xml:space="preserve"> </w:t>
            </w:r>
            <w:r w:rsidRPr="00432B18">
              <w:rPr>
                <w:sz w:val="24"/>
              </w:rPr>
              <w:t>ответ</w:t>
            </w:r>
            <w:r w:rsidRPr="00432B18">
              <w:rPr>
                <w:spacing w:val="-2"/>
                <w:sz w:val="24"/>
              </w:rPr>
              <w:t xml:space="preserve"> </w:t>
            </w:r>
            <w:r w:rsidRPr="00432B18">
              <w:rPr>
                <w:sz w:val="24"/>
              </w:rPr>
              <w:t>отсутствует.</w:t>
            </w:r>
          </w:p>
        </w:tc>
      </w:tr>
    </w:tbl>
    <w:p w:rsidR="00432B18" w:rsidRPr="00432B18" w:rsidRDefault="00432B18" w:rsidP="00432B18"/>
    <w:p w:rsidR="00432B18" w:rsidRDefault="00086B2F" w:rsidP="00F02799">
      <w:pPr>
        <w:spacing w:line="26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грамотность</w:t>
      </w:r>
    </w:p>
    <w:p w:rsidR="00086B2F" w:rsidRPr="00086B2F" w:rsidRDefault="00086B2F" w:rsidP="00086B2F">
      <w:pPr>
        <w:spacing w:before="88"/>
        <w:ind w:left="101"/>
        <w:rPr>
          <w:b/>
          <w:sz w:val="28"/>
        </w:rPr>
      </w:pPr>
      <w:r w:rsidRPr="00086B2F">
        <w:rPr>
          <w:b/>
          <w:sz w:val="28"/>
        </w:rPr>
        <w:t>«Прогулка</w:t>
      </w:r>
      <w:r w:rsidRPr="00086B2F">
        <w:rPr>
          <w:b/>
          <w:spacing w:val="-3"/>
          <w:sz w:val="28"/>
        </w:rPr>
        <w:t xml:space="preserve"> </w:t>
      </w:r>
      <w:r w:rsidRPr="00086B2F">
        <w:rPr>
          <w:b/>
          <w:sz w:val="28"/>
        </w:rPr>
        <w:t>по</w:t>
      </w:r>
      <w:r w:rsidRPr="00086B2F">
        <w:rPr>
          <w:b/>
          <w:spacing w:val="-4"/>
          <w:sz w:val="28"/>
        </w:rPr>
        <w:t xml:space="preserve"> </w:t>
      </w:r>
      <w:r w:rsidRPr="00086B2F">
        <w:rPr>
          <w:b/>
          <w:sz w:val="28"/>
        </w:rPr>
        <w:t>магазину»</w:t>
      </w:r>
      <w:r w:rsidRPr="00086B2F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(3 </w:t>
      </w:r>
      <w:r w:rsidRPr="00086B2F">
        <w:rPr>
          <w:b/>
          <w:sz w:val="28"/>
        </w:rPr>
        <w:t>задания).</w:t>
      </w:r>
    </w:p>
    <w:p w:rsidR="00086B2F" w:rsidRPr="00086B2F" w:rsidRDefault="00086B2F" w:rsidP="00086B2F">
      <w:pPr>
        <w:rPr>
          <w:b/>
          <w:sz w:val="28"/>
          <w:szCs w:val="28"/>
        </w:rPr>
      </w:pPr>
    </w:p>
    <w:p w:rsidR="00086B2F" w:rsidRPr="00086B2F" w:rsidRDefault="00086B2F" w:rsidP="00086B2F">
      <w:pPr>
        <w:ind w:left="101" w:right="5159"/>
        <w:outlineLvl w:val="0"/>
        <w:rPr>
          <w:b/>
          <w:bCs/>
          <w:sz w:val="28"/>
          <w:szCs w:val="28"/>
        </w:rPr>
      </w:pPr>
      <w:r w:rsidRPr="00086B2F">
        <w:rPr>
          <w:b/>
          <w:bCs/>
          <w:sz w:val="28"/>
          <w:szCs w:val="28"/>
        </w:rPr>
        <w:t>Прогулка по магазину. Задание 1.</w:t>
      </w:r>
      <w:r w:rsidRPr="00086B2F">
        <w:rPr>
          <w:b/>
          <w:bCs/>
          <w:spacing w:val="-67"/>
          <w:sz w:val="28"/>
          <w:szCs w:val="28"/>
        </w:rPr>
        <w:t xml:space="preserve"> </w:t>
      </w:r>
      <w:r w:rsidRPr="00086B2F">
        <w:rPr>
          <w:b/>
          <w:bCs/>
          <w:sz w:val="28"/>
          <w:szCs w:val="28"/>
        </w:rPr>
        <w:t>Характеристики</w:t>
      </w:r>
      <w:r w:rsidRPr="00086B2F">
        <w:rPr>
          <w:b/>
          <w:bCs/>
          <w:spacing w:val="-2"/>
          <w:sz w:val="28"/>
          <w:szCs w:val="28"/>
        </w:rPr>
        <w:t xml:space="preserve"> </w:t>
      </w:r>
      <w:r w:rsidRPr="00086B2F">
        <w:rPr>
          <w:b/>
          <w:bCs/>
          <w:sz w:val="28"/>
          <w:szCs w:val="28"/>
        </w:rPr>
        <w:t>задания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17" w:lineRule="exact"/>
        <w:ind w:left="809" w:hanging="709"/>
        <w:rPr>
          <w:sz w:val="28"/>
        </w:rPr>
      </w:pPr>
      <w:r w:rsidRPr="00086B2F">
        <w:rPr>
          <w:sz w:val="28"/>
        </w:rPr>
        <w:t>Содержательная</w:t>
      </w:r>
      <w:r w:rsidRPr="00086B2F">
        <w:rPr>
          <w:spacing w:val="-6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Покупки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before="1" w:line="322" w:lineRule="exact"/>
        <w:ind w:left="809" w:hanging="709"/>
        <w:rPr>
          <w:sz w:val="28"/>
        </w:rPr>
      </w:pPr>
      <w:r w:rsidRPr="00086B2F">
        <w:rPr>
          <w:spacing w:val="-1"/>
          <w:sz w:val="28"/>
        </w:rPr>
        <w:t>Компетентностная</w:t>
      </w:r>
      <w:r w:rsidRPr="00086B2F">
        <w:rPr>
          <w:spacing w:val="-15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-15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-15"/>
          <w:sz w:val="28"/>
        </w:rPr>
        <w:t xml:space="preserve"> </w:t>
      </w:r>
      <w:r w:rsidRPr="00086B2F">
        <w:rPr>
          <w:sz w:val="28"/>
        </w:rPr>
        <w:t>Выявление</w:t>
      </w:r>
      <w:r w:rsidRPr="00086B2F">
        <w:rPr>
          <w:spacing w:val="-17"/>
          <w:sz w:val="28"/>
        </w:rPr>
        <w:t xml:space="preserve"> </w:t>
      </w:r>
      <w:r w:rsidRPr="00086B2F">
        <w:rPr>
          <w:sz w:val="28"/>
        </w:rPr>
        <w:t>финансовой</w:t>
      </w:r>
      <w:r w:rsidRPr="00086B2F">
        <w:rPr>
          <w:spacing w:val="-15"/>
          <w:sz w:val="28"/>
        </w:rPr>
        <w:t xml:space="preserve"> </w:t>
      </w:r>
      <w:r w:rsidRPr="00086B2F">
        <w:rPr>
          <w:sz w:val="28"/>
        </w:rPr>
        <w:t>информации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Контекст: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Личный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Уровень: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Низкий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before="1" w:line="322" w:lineRule="exact"/>
        <w:ind w:left="809" w:hanging="709"/>
        <w:rPr>
          <w:sz w:val="28"/>
        </w:rPr>
      </w:pPr>
      <w:r w:rsidRPr="00086B2F">
        <w:rPr>
          <w:sz w:val="28"/>
        </w:rPr>
        <w:t>Формат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ответа: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Задание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с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комплексным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множественным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выбором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ind w:right="109" w:firstLine="0"/>
        <w:rPr>
          <w:sz w:val="28"/>
        </w:rPr>
      </w:pPr>
      <w:r w:rsidRPr="00086B2F">
        <w:rPr>
          <w:sz w:val="28"/>
        </w:rPr>
        <w:t>Объект</w:t>
      </w:r>
      <w:r w:rsidRPr="00086B2F">
        <w:rPr>
          <w:spacing w:val="10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10"/>
          <w:sz w:val="28"/>
        </w:rPr>
        <w:t xml:space="preserve"> </w:t>
      </w:r>
      <w:r w:rsidRPr="00086B2F">
        <w:rPr>
          <w:sz w:val="28"/>
        </w:rPr>
        <w:t>Предлагается</w:t>
      </w:r>
      <w:r w:rsidRPr="00086B2F">
        <w:rPr>
          <w:spacing w:val="9"/>
          <w:sz w:val="28"/>
        </w:rPr>
        <w:t xml:space="preserve"> </w:t>
      </w:r>
      <w:r w:rsidRPr="00086B2F">
        <w:rPr>
          <w:sz w:val="28"/>
        </w:rPr>
        <w:t>определить,</w:t>
      </w:r>
      <w:r w:rsidRPr="00086B2F">
        <w:rPr>
          <w:spacing w:val="9"/>
          <w:sz w:val="28"/>
        </w:rPr>
        <w:t xml:space="preserve"> </w:t>
      </w:r>
      <w:r w:rsidRPr="00086B2F">
        <w:rPr>
          <w:sz w:val="28"/>
        </w:rPr>
        <w:t>планировались</w:t>
      </w:r>
      <w:r w:rsidRPr="00086B2F">
        <w:rPr>
          <w:spacing w:val="10"/>
          <w:sz w:val="28"/>
        </w:rPr>
        <w:t xml:space="preserve"> </w:t>
      </w:r>
      <w:r w:rsidRPr="00086B2F">
        <w:rPr>
          <w:sz w:val="28"/>
        </w:rPr>
        <w:t>ли</w:t>
      </w:r>
      <w:r w:rsidRPr="00086B2F">
        <w:rPr>
          <w:spacing w:val="11"/>
          <w:sz w:val="28"/>
        </w:rPr>
        <w:t xml:space="preserve"> </w:t>
      </w:r>
      <w:r w:rsidRPr="00086B2F">
        <w:rPr>
          <w:sz w:val="28"/>
        </w:rPr>
        <w:t>покупки</w:t>
      </w:r>
      <w:r w:rsidRPr="00086B2F">
        <w:rPr>
          <w:spacing w:val="10"/>
          <w:sz w:val="28"/>
        </w:rPr>
        <w:t xml:space="preserve"> </w:t>
      </w:r>
      <w:r w:rsidRPr="00086B2F">
        <w:rPr>
          <w:sz w:val="28"/>
        </w:rPr>
        <w:t>в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предложенной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ситуации</w:t>
      </w:r>
    </w:p>
    <w:p w:rsidR="00086B2F" w:rsidRPr="00086B2F" w:rsidRDefault="00086B2F" w:rsidP="00086B2F">
      <w:pPr>
        <w:spacing w:before="3"/>
        <w:rPr>
          <w:sz w:val="28"/>
          <w:szCs w:val="28"/>
        </w:rPr>
      </w:pPr>
    </w:p>
    <w:p w:rsidR="00086B2F" w:rsidRPr="00086B2F" w:rsidRDefault="00086B2F" w:rsidP="00086B2F">
      <w:pPr>
        <w:spacing w:before="1"/>
        <w:ind w:left="101"/>
        <w:outlineLvl w:val="0"/>
        <w:rPr>
          <w:b/>
          <w:bCs/>
          <w:sz w:val="28"/>
          <w:szCs w:val="28"/>
        </w:rPr>
      </w:pPr>
      <w:r w:rsidRPr="00086B2F">
        <w:rPr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601345</wp:posOffset>
                </wp:positionV>
                <wp:extent cx="4925060" cy="1797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2"/>
                              <w:gridCol w:w="4394"/>
                              <w:gridCol w:w="1416"/>
                              <w:gridCol w:w="1418"/>
                            </w:tblGrid>
                            <w:tr w:rsidR="00086B2F">
                              <w:trPr>
                                <w:trHeight w:val="347"/>
                              </w:trPr>
                              <w:tc>
                                <w:tcPr>
                                  <w:tcW w:w="4906" w:type="dxa"/>
                                  <w:gridSpan w:val="2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343" w:right="33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ерно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209" w:right="1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еверно</w:t>
                                  </w:r>
                                </w:p>
                              </w:tc>
                            </w:tr>
                            <w:tr w:rsidR="00086B2F">
                              <w:trPr>
                                <w:trHeight w:val="694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льяна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ране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ланировал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се</w:t>
                                  </w:r>
                                </w:p>
                                <w:p w:rsidR="00086B2F" w:rsidRDefault="00086B2F">
                                  <w:pPr>
                                    <w:pStyle w:val="TableParagraph"/>
                                    <w:spacing w:before="26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вои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купки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before="171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086B2F">
                              <w:trPr>
                                <w:trHeight w:val="1042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льян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биралась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дти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</w:p>
                                <w:p w:rsidR="00086B2F" w:rsidRDefault="00086B2F">
                                  <w:pPr>
                                    <w:pStyle w:val="TableParagraph"/>
                                    <w:spacing w:before="8" w:line="340" w:lineRule="atLeast"/>
                                    <w:ind w:left="108" w:right="1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газин,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тдельны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купки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ей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ыли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ы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086B2F" w:rsidRDefault="00086B2F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6B2F">
                              <w:trPr>
                                <w:trHeight w:val="695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льян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тратил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ньги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о,</w:t>
                                  </w:r>
                                </w:p>
                                <w:p w:rsidR="00086B2F" w:rsidRDefault="00086B2F">
                                  <w:pPr>
                                    <w:pStyle w:val="TableParagraph"/>
                                    <w:spacing w:before="26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ей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 было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о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spacing w:before="171"/>
                                    <w:ind w:left="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6B2F" w:rsidRDefault="00086B2F" w:rsidP="00086B2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15pt;margin-top:47.35pt;width:387.8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Q4xwIAALA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2"/>
                        <w:gridCol w:w="4394"/>
                        <w:gridCol w:w="1416"/>
                        <w:gridCol w:w="1418"/>
                      </w:tblGrid>
                      <w:tr w:rsidR="00086B2F">
                        <w:trPr>
                          <w:trHeight w:val="347"/>
                        </w:trPr>
                        <w:tc>
                          <w:tcPr>
                            <w:tcW w:w="4906" w:type="dxa"/>
                            <w:gridSpan w:val="2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343" w:right="33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ерно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209" w:right="1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еверно</w:t>
                            </w:r>
                          </w:p>
                        </w:tc>
                      </w:tr>
                      <w:tr w:rsidR="00086B2F">
                        <w:trPr>
                          <w:trHeight w:val="694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льяна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ране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ланировал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се</w:t>
                            </w:r>
                          </w:p>
                          <w:p w:rsidR="00086B2F" w:rsidRDefault="00086B2F">
                            <w:pPr>
                              <w:pStyle w:val="TableParagraph"/>
                              <w:spacing w:before="2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во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купки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spacing w:before="171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Х</w:t>
                            </w:r>
                          </w:p>
                        </w:tc>
                      </w:tr>
                      <w:tr w:rsidR="00086B2F">
                        <w:trPr>
                          <w:trHeight w:val="1042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льян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биралась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дти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</w:p>
                          <w:p w:rsidR="00086B2F" w:rsidRDefault="00086B2F">
                            <w:pPr>
                              <w:pStyle w:val="TableParagraph"/>
                              <w:spacing w:before="8" w:line="340" w:lineRule="atLeast"/>
                              <w:ind w:left="108" w:right="1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газин,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тдельны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купк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ей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ыл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ы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086B2F" w:rsidRDefault="00086B2F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86B2F">
                        <w:trPr>
                          <w:trHeight w:val="695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льян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тратил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ньг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о,</w:t>
                            </w:r>
                          </w:p>
                          <w:p w:rsidR="00086B2F" w:rsidRDefault="00086B2F">
                            <w:pPr>
                              <w:pStyle w:val="TableParagraph"/>
                              <w:spacing w:before="26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что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ей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 было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о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spacing w:before="171"/>
                              <w:ind w:left="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86B2F" w:rsidRDefault="00086B2F" w:rsidP="00086B2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B2F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783080</wp:posOffset>
                </wp:positionH>
                <wp:positionV relativeFrom="paragraph">
                  <wp:posOffset>603885</wp:posOffset>
                </wp:positionV>
                <wp:extent cx="4916170" cy="1790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2"/>
                              <w:gridCol w:w="4394"/>
                              <w:gridCol w:w="1416"/>
                              <w:gridCol w:w="1418"/>
                            </w:tblGrid>
                            <w:tr w:rsidR="00086B2F">
                              <w:trPr>
                                <w:trHeight w:val="357"/>
                              </w:trPr>
                              <w:tc>
                                <w:tcPr>
                                  <w:tcW w:w="4906" w:type="dxa"/>
                                  <w:gridSpan w:val="2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6B2F">
                              <w:trPr>
                                <w:trHeight w:val="704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6B2F">
                              <w:trPr>
                                <w:trHeight w:val="1052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6B2F">
                              <w:trPr>
                                <w:trHeight w:val="705"/>
                              </w:trPr>
                              <w:tc>
                                <w:tcPr>
                                  <w:tcW w:w="512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86B2F" w:rsidRDefault="00086B2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6B2F" w:rsidRDefault="00086B2F" w:rsidP="00086B2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40.4pt;margin-top:47.55pt;width:387.1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2"/>
                        <w:gridCol w:w="4394"/>
                        <w:gridCol w:w="1416"/>
                        <w:gridCol w:w="1418"/>
                      </w:tblGrid>
                      <w:tr w:rsidR="00086B2F">
                        <w:trPr>
                          <w:trHeight w:val="357"/>
                        </w:trPr>
                        <w:tc>
                          <w:tcPr>
                            <w:tcW w:w="4906" w:type="dxa"/>
                            <w:gridSpan w:val="2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86B2F">
                        <w:trPr>
                          <w:trHeight w:val="704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86B2F">
                        <w:trPr>
                          <w:trHeight w:val="1052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86B2F">
                        <w:trPr>
                          <w:trHeight w:val="705"/>
                        </w:trPr>
                        <w:tc>
                          <w:tcPr>
                            <w:tcW w:w="512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86B2F" w:rsidRDefault="00086B2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86B2F" w:rsidRDefault="00086B2F" w:rsidP="00086B2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B2F">
        <w:rPr>
          <w:b/>
          <w:bCs/>
          <w:sz w:val="28"/>
          <w:szCs w:val="28"/>
        </w:rPr>
        <w:t>Система</w:t>
      </w:r>
      <w:r w:rsidRPr="00086B2F">
        <w:rPr>
          <w:b/>
          <w:bCs/>
          <w:spacing w:val="-5"/>
          <w:sz w:val="28"/>
          <w:szCs w:val="28"/>
        </w:rPr>
        <w:t xml:space="preserve"> </w:t>
      </w:r>
      <w:r w:rsidRPr="00086B2F">
        <w:rPr>
          <w:b/>
          <w:bCs/>
          <w:sz w:val="28"/>
          <w:szCs w:val="28"/>
        </w:rPr>
        <w:t>оценивания</w:t>
      </w:r>
    </w:p>
    <w:tbl>
      <w:tblPr>
        <w:tblStyle w:val="TableNormal"/>
        <w:tblW w:w="934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357"/>
      </w:tblGrid>
      <w:tr w:rsidR="00086B2F" w:rsidRPr="00086B2F" w:rsidTr="00086B2F">
        <w:trPr>
          <w:trHeight w:val="322"/>
        </w:trPr>
        <w:tc>
          <w:tcPr>
            <w:tcW w:w="989" w:type="dxa"/>
            <w:shd w:val="clear" w:color="auto" w:fill="F2F2F2"/>
          </w:tcPr>
          <w:p w:rsidR="00086B2F" w:rsidRPr="00086B2F" w:rsidRDefault="00086B2F" w:rsidP="00086B2F">
            <w:pPr>
              <w:spacing w:line="302" w:lineRule="exact"/>
              <w:ind w:left="238" w:right="231"/>
              <w:jc w:val="center"/>
              <w:rPr>
                <w:sz w:val="28"/>
              </w:rPr>
            </w:pPr>
            <w:r w:rsidRPr="00086B2F">
              <w:rPr>
                <w:sz w:val="28"/>
              </w:rPr>
              <w:t>Код</w:t>
            </w:r>
          </w:p>
        </w:tc>
        <w:tc>
          <w:tcPr>
            <w:tcW w:w="8357" w:type="dxa"/>
            <w:shd w:val="clear" w:color="auto" w:fill="F2F2F2"/>
          </w:tcPr>
          <w:p w:rsidR="00086B2F" w:rsidRPr="00086B2F" w:rsidRDefault="00086B2F" w:rsidP="00086B2F">
            <w:pPr>
              <w:spacing w:line="302" w:lineRule="exact"/>
              <w:ind w:left="107"/>
              <w:rPr>
                <w:sz w:val="28"/>
              </w:rPr>
            </w:pPr>
            <w:r w:rsidRPr="00086B2F">
              <w:rPr>
                <w:sz w:val="28"/>
              </w:rPr>
              <w:t>Содержание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критерия</w:t>
            </w:r>
          </w:p>
        </w:tc>
      </w:tr>
      <w:tr w:rsidR="00086B2F" w:rsidRPr="00086B2F" w:rsidTr="00086B2F">
        <w:trPr>
          <w:trHeight w:val="4102"/>
        </w:trPr>
        <w:tc>
          <w:tcPr>
            <w:tcW w:w="989" w:type="dxa"/>
          </w:tcPr>
          <w:p w:rsidR="00086B2F" w:rsidRPr="00086B2F" w:rsidRDefault="00086B2F" w:rsidP="00086B2F">
            <w:pPr>
              <w:spacing w:line="318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1</w:t>
            </w:r>
          </w:p>
        </w:tc>
        <w:tc>
          <w:tcPr>
            <w:tcW w:w="8357" w:type="dxa"/>
          </w:tcPr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spacing w:before="4"/>
              <w:rPr>
                <w:b/>
                <w:sz w:val="30"/>
              </w:rPr>
            </w:pPr>
          </w:p>
          <w:p w:rsidR="00086B2F" w:rsidRPr="00086B2F" w:rsidRDefault="00086B2F" w:rsidP="00086B2F">
            <w:pPr>
              <w:spacing w:line="256" w:lineRule="auto"/>
              <w:ind w:left="107" w:right="3226"/>
              <w:rPr>
                <w:sz w:val="28"/>
              </w:rPr>
            </w:pPr>
            <w:r w:rsidRPr="00086B2F">
              <w:rPr>
                <w:sz w:val="28"/>
              </w:rPr>
              <w:t>Ответ: А) - неверно, Б) - верно, В) - верно</w:t>
            </w:r>
            <w:r w:rsidRPr="00086B2F">
              <w:rPr>
                <w:spacing w:val="-67"/>
                <w:sz w:val="28"/>
              </w:rPr>
              <w:t xml:space="preserve"> </w:t>
            </w:r>
            <w:r w:rsidRPr="00086B2F">
              <w:rPr>
                <w:sz w:val="28"/>
              </w:rPr>
              <w:t>1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балл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-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указаны</w:t>
            </w:r>
            <w:r w:rsidRPr="00086B2F">
              <w:rPr>
                <w:spacing w:val="-1"/>
                <w:sz w:val="28"/>
              </w:rPr>
              <w:t xml:space="preserve"> </w:t>
            </w:r>
            <w:r w:rsidRPr="00086B2F">
              <w:rPr>
                <w:sz w:val="28"/>
              </w:rPr>
              <w:t>3</w:t>
            </w:r>
            <w:r w:rsidRPr="00086B2F">
              <w:rPr>
                <w:spacing w:val="-1"/>
                <w:sz w:val="28"/>
              </w:rPr>
              <w:t xml:space="preserve"> </w:t>
            </w:r>
            <w:r w:rsidRPr="00086B2F">
              <w:rPr>
                <w:sz w:val="28"/>
              </w:rPr>
              <w:t>или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2</w:t>
            </w:r>
            <w:r w:rsidRPr="00086B2F">
              <w:rPr>
                <w:spacing w:val="-1"/>
                <w:sz w:val="28"/>
              </w:rPr>
              <w:t xml:space="preserve"> </w:t>
            </w:r>
            <w:r w:rsidRPr="00086B2F">
              <w:rPr>
                <w:sz w:val="28"/>
              </w:rPr>
              <w:t>верные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позиции.</w:t>
            </w:r>
          </w:p>
        </w:tc>
      </w:tr>
      <w:tr w:rsidR="00086B2F" w:rsidRPr="00086B2F" w:rsidTr="00086B2F">
        <w:trPr>
          <w:trHeight w:val="322"/>
        </w:trPr>
        <w:tc>
          <w:tcPr>
            <w:tcW w:w="989" w:type="dxa"/>
          </w:tcPr>
          <w:p w:rsidR="00086B2F" w:rsidRPr="00086B2F" w:rsidRDefault="00086B2F" w:rsidP="00086B2F">
            <w:pPr>
              <w:spacing w:line="302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0</w:t>
            </w:r>
          </w:p>
        </w:tc>
        <w:tc>
          <w:tcPr>
            <w:tcW w:w="8357" w:type="dxa"/>
          </w:tcPr>
          <w:p w:rsidR="00086B2F" w:rsidRPr="00086B2F" w:rsidRDefault="00086B2F" w:rsidP="00086B2F">
            <w:pPr>
              <w:spacing w:line="302" w:lineRule="exact"/>
              <w:ind w:left="107"/>
              <w:rPr>
                <w:sz w:val="28"/>
              </w:rPr>
            </w:pPr>
            <w:r w:rsidRPr="00086B2F">
              <w:rPr>
                <w:sz w:val="28"/>
              </w:rPr>
              <w:t>Указана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1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верная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или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все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неверные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позиции.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Ответ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отсутствует.</w:t>
            </w:r>
          </w:p>
        </w:tc>
      </w:tr>
    </w:tbl>
    <w:p w:rsidR="00086B2F" w:rsidRPr="00086B2F" w:rsidRDefault="00086B2F" w:rsidP="00086B2F">
      <w:pPr>
        <w:spacing w:before="88"/>
        <w:ind w:left="101" w:right="5159"/>
        <w:rPr>
          <w:b/>
          <w:sz w:val="28"/>
        </w:rPr>
      </w:pPr>
      <w:r w:rsidRPr="00086B2F">
        <w:rPr>
          <w:b/>
          <w:sz w:val="28"/>
        </w:rPr>
        <w:t>Задание 2.</w:t>
      </w:r>
      <w:r w:rsidRPr="00086B2F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Характеристика </w:t>
      </w:r>
      <w:r w:rsidRPr="00086B2F">
        <w:rPr>
          <w:b/>
          <w:sz w:val="28"/>
        </w:rPr>
        <w:t>задания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19" w:lineRule="exact"/>
        <w:ind w:left="809" w:hanging="709"/>
        <w:rPr>
          <w:sz w:val="28"/>
        </w:rPr>
      </w:pPr>
      <w:r w:rsidRPr="00086B2F">
        <w:rPr>
          <w:sz w:val="28"/>
        </w:rPr>
        <w:t>Содержательная</w:t>
      </w:r>
      <w:r w:rsidRPr="00086B2F">
        <w:rPr>
          <w:spacing w:val="-6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Покупки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ind w:right="109" w:firstLine="0"/>
        <w:rPr>
          <w:sz w:val="28"/>
        </w:rPr>
      </w:pPr>
      <w:r w:rsidRPr="00086B2F">
        <w:rPr>
          <w:sz w:val="28"/>
        </w:rPr>
        <w:t>Компетентностная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22"/>
          <w:sz w:val="28"/>
        </w:rPr>
        <w:t xml:space="preserve"> </w:t>
      </w:r>
      <w:r w:rsidRPr="00086B2F">
        <w:rPr>
          <w:sz w:val="28"/>
        </w:rPr>
        <w:t>Анализ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информации</w:t>
      </w:r>
      <w:r w:rsidRPr="00086B2F">
        <w:rPr>
          <w:spacing w:val="20"/>
          <w:sz w:val="28"/>
        </w:rPr>
        <w:t xml:space="preserve"> </w:t>
      </w:r>
      <w:r w:rsidRPr="00086B2F">
        <w:rPr>
          <w:sz w:val="28"/>
        </w:rPr>
        <w:t>в</w:t>
      </w:r>
      <w:r w:rsidRPr="00086B2F">
        <w:rPr>
          <w:spacing w:val="20"/>
          <w:sz w:val="28"/>
        </w:rPr>
        <w:t xml:space="preserve"> </w:t>
      </w:r>
      <w:r w:rsidRPr="00086B2F">
        <w:rPr>
          <w:sz w:val="28"/>
        </w:rPr>
        <w:t>финансовом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контексте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Контекст: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Личный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Уровень:</w:t>
      </w:r>
      <w:r w:rsidRPr="00086B2F">
        <w:rPr>
          <w:spacing w:val="-3"/>
          <w:sz w:val="28"/>
        </w:rPr>
        <w:t xml:space="preserve"> </w:t>
      </w:r>
      <w:r>
        <w:rPr>
          <w:sz w:val="28"/>
        </w:rPr>
        <w:t>Средний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ind w:right="110" w:firstLine="0"/>
        <w:rPr>
          <w:sz w:val="28"/>
        </w:rPr>
      </w:pPr>
      <w:r w:rsidRPr="00086B2F">
        <w:rPr>
          <w:sz w:val="28"/>
        </w:rPr>
        <w:t>Формат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ответа: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Задание</w:t>
      </w:r>
      <w:r w:rsidRPr="00086B2F">
        <w:rPr>
          <w:spacing w:val="20"/>
          <w:sz w:val="28"/>
        </w:rPr>
        <w:t xml:space="preserve"> </w:t>
      </w:r>
      <w:r w:rsidRPr="00086B2F">
        <w:rPr>
          <w:sz w:val="28"/>
        </w:rPr>
        <w:t>с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несколькими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краткими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ответами</w:t>
      </w:r>
      <w:r w:rsidRPr="00086B2F">
        <w:rPr>
          <w:spacing w:val="21"/>
          <w:sz w:val="28"/>
        </w:rPr>
        <w:t xml:space="preserve"> </w:t>
      </w:r>
      <w:r w:rsidRPr="00086B2F">
        <w:rPr>
          <w:sz w:val="28"/>
        </w:rPr>
        <w:t>(отдельные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поля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для ответов)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before="1"/>
        <w:ind w:right="109" w:firstLine="0"/>
        <w:rPr>
          <w:sz w:val="28"/>
        </w:rPr>
      </w:pPr>
      <w:r w:rsidRPr="00086B2F">
        <w:rPr>
          <w:sz w:val="28"/>
        </w:rPr>
        <w:t>Объект оценки: Необходимо подсчитать, сколько денег было потрачено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в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предложенной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ситуации,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и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соотнести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их</w:t>
      </w:r>
      <w:r w:rsidRPr="00086B2F">
        <w:rPr>
          <w:spacing w:val="-1"/>
          <w:sz w:val="28"/>
        </w:rPr>
        <w:t xml:space="preserve"> </w:t>
      </w:r>
      <w:r w:rsidRPr="00086B2F">
        <w:rPr>
          <w:sz w:val="28"/>
        </w:rPr>
        <w:t>с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размером</w:t>
      </w:r>
      <w:r w:rsidRPr="00086B2F">
        <w:rPr>
          <w:spacing w:val="-1"/>
          <w:sz w:val="28"/>
        </w:rPr>
        <w:t xml:space="preserve"> </w:t>
      </w:r>
      <w:r w:rsidRPr="00086B2F">
        <w:rPr>
          <w:sz w:val="28"/>
        </w:rPr>
        <w:t>заработной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платы</w:t>
      </w:r>
    </w:p>
    <w:p w:rsidR="00086B2F" w:rsidRPr="00086B2F" w:rsidRDefault="00086B2F" w:rsidP="00086B2F">
      <w:pPr>
        <w:spacing w:before="3"/>
        <w:rPr>
          <w:sz w:val="28"/>
          <w:szCs w:val="28"/>
        </w:rPr>
      </w:pPr>
    </w:p>
    <w:p w:rsidR="00086B2F" w:rsidRPr="00086B2F" w:rsidRDefault="00086B2F" w:rsidP="00086B2F">
      <w:pPr>
        <w:spacing w:after="17"/>
        <w:ind w:left="101"/>
        <w:outlineLvl w:val="0"/>
        <w:rPr>
          <w:b/>
          <w:bCs/>
          <w:sz w:val="28"/>
          <w:szCs w:val="28"/>
        </w:rPr>
      </w:pPr>
      <w:r w:rsidRPr="00086B2F">
        <w:rPr>
          <w:b/>
          <w:bCs/>
          <w:sz w:val="28"/>
          <w:szCs w:val="28"/>
        </w:rPr>
        <w:t>Система</w:t>
      </w:r>
      <w:r w:rsidRPr="00086B2F">
        <w:rPr>
          <w:b/>
          <w:bCs/>
          <w:spacing w:val="-5"/>
          <w:sz w:val="28"/>
          <w:szCs w:val="28"/>
        </w:rPr>
        <w:t xml:space="preserve"> </w:t>
      </w:r>
      <w:r w:rsidRPr="00086B2F">
        <w:rPr>
          <w:b/>
          <w:bCs/>
          <w:sz w:val="28"/>
          <w:szCs w:val="28"/>
        </w:rPr>
        <w:t>оцени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357"/>
      </w:tblGrid>
      <w:tr w:rsidR="00086B2F" w:rsidRPr="00086B2F" w:rsidTr="00086B2F">
        <w:trPr>
          <w:trHeight w:val="321"/>
        </w:trPr>
        <w:tc>
          <w:tcPr>
            <w:tcW w:w="989" w:type="dxa"/>
            <w:shd w:val="clear" w:color="auto" w:fill="F2F2F2"/>
          </w:tcPr>
          <w:p w:rsidR="00086B2F" w:rsidRPr="00086B2F" w:rsidRDefault="00086B2F" w:rsidP="00086B2F">
            <w:pPr>
              <w:spacing w:line="301" w:lineRule="exact"/>
              <w:ind w:left="238" w:right="231"/>
              <w:jc w:val="center"/>
              <w:rPr>
                <w:sz w:val="28"/>
              </w:rPr>
            </w:pPr>
            <w:r w:rsidRPr="00086B2F">
              <w:rPr>
                <w:sz w:val="28"/>
              </w:rPr>
              <w:t>Код</w:t>
            </w:r>
          </w:p>
        </w:tc>
        <w:tc>
          <w:tcPr>
            <w:tcW w:w="8357" w:type="dxa"/>
            <w:shd w:val="clear" w:color="auto" w:fill="F2F2F2"/>
          </w:tcPr>
          <w:p w:rsidR="00086B2F" w:rsidRPr="00086B2F" w:rsidRDefault="00086B2F" w:rsidP="00086B2F">
            <w:pPr>
              <w:spacing w:line="301" w:lineRule="exact"/>
              <w:ind w:left="107"/>
              <w:rPr>
                <w:sz w:val="28"/>
              </w:rPr>
            </w:pPr>
            <w:r w:rsidRPr="00086B2F">
              <w:rPr>
                <w:sz w:val="28"/>
              </w:rPr>
              <w:t>Содержание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критерия</w:t>
            </w:r>
          </w:p>
        </w:tc>
      </w:tr>
      <w:tr w:rsidR="00086B2F" w:rsidRPr="00086B2F" w:rsidTr="00086B2F">
        <w:trPr>
          <w:trHeight w:val="966"/>
        </w:trPr>
        <w:tc>
          <w:tcPr>
            <w:tcW w:w="989" w:type="dxa"/>
          </w:tcPr>
          <w:p w:rsidR="00086B2F" w:rsidRPr="00086B2F" w:rsidRDefault="00086B2F" w:rsidP="00086B2F">
            <w:pPr>
              <w:spacing w:line="320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357" w:type="dxa"/>
          </w:tcPr>
          <w:p w:rsidR="00086B2F" w:rsidRPr="00086B2F" w:rsidRDefault="00086B2F" w:rsidP="00086B2F">
            <w:pPr>
              <w:numPr>
                <w:ilvl w:val="0"/>
                <w:numId w:val="20"/>
              </w:numPr>
              <w:tabs>
                <w:tab w:val="left" w:pos="398"/>
              </w:tabs>
              <w:spacing w:line="319" w:lineRule="exact"/>
              <w:rPr>
                <w:sz w:val="28"/>
              </w:rPr>
            </w:pPr>
            <w:r w:rsidRPr="00086B2F">
              <w:rPr>
                <w:sz w:val="28"/>
              </w:rPr>
              <w:t>Было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потрачено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596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рублей</w:t>
            </w:r>
          </w:p>
          <w:p w:rsidR="00086B2F" w:rsidRPr="00086B2F" w:rsidRDefault="00086B2F" w:rsidP="00086B2F">
            <w:pPr>
              <w:numPr>
                <w:ilvl w:val="0"/>
                <w:numId w:val="20"/>
              </w:numPr>
              <w:tabs>
                <w:tab w:val="left" w:pos="399"/>
              </w:tabs>
              <w:spacing w:line="322" w:lineRule="exact"/>
              <w:ind w:left="118" w:right="4946" w:firstLine="0"/>
              <w:rPr>
                <w:sz w:val="28"/>
              </w:rPr>
            </w:pPr>
            <w:r w:rsidRPr="00086B2F">
              <w:rPr>
                <w:sz w:val="28"/>
              </w:rPr>
              <w:t>Больше, чем один день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Указаны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два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верных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ответа</w:t>
            </w:r>
          </w:p>
        </w:tc>
      </w:tr>
      <w:tr w:rsidR="00086B2F" w:rsidRPr="00086B2F" w:rsidTr="00086B2F">
        <w:trPr>
          <w:trHeight w:val="581"/>
        </w:trPr>
        <w:tc>
          <w:tcPr>
            <w:tcW w:w="989" w:type="dxa"/>
          </w:tcPr>
          <w:p w:rsidR="00086B2F" w:rsidRDefault="00086B2F" w:rsidP="00086B2F">
            <w:pPr>
              <w:spacing w:line="320" w:lineRule="exact"/>
              <w:ind w:left="7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357" w:type="dxa"/>
          </w:tcPr>
          <w:p w:rsidR="00086B2F" w:rsidRPr="00086B2F" w:rsidRDefault="00086B2F" w:rsidP="00086B2F">
            <w:pPr>
              <w:tabs>
                <w:tab w:val="left" w:pos="398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086B2F">
              <w:rPr>
                <w:sz w:val="28"/>
              </w:rPr>
              <w:t>Указан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один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верный</w:t>
            </w:r>
          </w:p>
        </w:tc>
      </w:tr>
      <w:tr w:rsidR="00086B2F" w:rsidRPr="00086B2F" w:rsidTr="00086B2F">
        <w:trPr>
          <w:trHeight w:val="322"/>
        </w:trPr>
        <w:tc>
          <w:tcPr>
            <w:tcW w:w="989" w:type="dxa"/>
          </w:tcPr>
          <w:p w:rsidR="00086B2F" w:rsidRPr="00086B2F" w:rsidRDefault="00086B2F" w:rsidP="00086B2F">
            <w:pPr>
              <w:spacing w:line="302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0</w:t>
            </w:r>
          </w:p>
        </w:tc>
        <w:tc>
          <w:tcPr>
            <w:tcW w:w="8357" w:type="dxa"/>
          </w:tcPr>
          <w:p w:rsidR="00086B2F" w:rsidRPr="00086B2F" w:rsidRDefault="00086B2F" w:rsidP="00086B2F">
            <w:pPr>
              <w:spacing w:line="302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ба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неверных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ответа.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Ответ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отсутствует.</w:t>
            </w:r>
          </w:p>
        </w:tc>
      </w:tr>
    </w:tbl>
    <w:p w:rsidR="00432B18" w:rsidRDefault="00432B18" w:rsidP="00F02799">
      <w:pPr>
        <w:spacing w:line="264" w:lineRule="exact"/>
        <w:jc w:val="center"/>
        <w:rPr>
          <w:b/>
          <w:sz w:val="28"/>
          <w:szCs w:val="28"/>
        </w:rPr>
      </w:pPr>
    </w:p>
    <w:p w:rsidR="00086B2F" w:rsidRPr="00086B2F" w:rsidRDefault="006A637C" w:rsidP="00086B2F">
      <w:pPr>
        <w:spacing w:before="88"/>
        <w:ind w:left="101" w:right="5159"/>
        <w:rPr>
          <w:b/>
          <w:sz w:val="28"/>
        </w:rPr>
      </w:pPr>
      <w:r>
        <w:rPr>
          <w:b/>
          <w:sz w:val="28"/>
        </w:rPr>
        <w:t>Задание 3</w:t>
      </w:r>
      <w:r w:rsidR="00086B2F" w:rsidRPr="00086B2F">
        <w:rPr>
          <w:b/>
          <w:sz w:val="28"/>
        </w:rPr>
        <w:t>.</w:t>
      </w:r>
      <w:r w:rsidR="00086B2F" w:rsidRPr="00086B2F">
        <w:rPr>
          <w:b/>
          <w:spacing w:val="-67"/>
          <w:sz w:val="28"/>
        </w:rPr>
        <w:t xml:space="preserve"> </w:t>
      </w:r>
      <w:r w:rsidR="00086B2F" w:rsidRPr="00086B2F">
        <w:rPr>
          <w:b/>
          <w:sz w:val="28"/>
        </w:rPr>
        <w:t>Характеристики</w:t>
      </w:r>
      <w:r w:rsidR="00086B2F" w:rsidRPr="00086B2F">
        <w:rPr>
          <w:b/>
          <w:spacing w:val="-2"/>
          <w:sz w:val="28"/>
        </w:rPr>
        <w:t xml:space="preserve"> </w:t>
      </w:r>
      <w:r w:rsidR="00086B2F" w:rsidRPr="00086B2F">
        <w:rPr>
          <w:b/>
          <w:sz w:val="28"/>
        </w:rPr>
        <w:t>задания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19" w:lineRule="exact"/>
        <w:ind w:left="809" w:hanging="709"/>
        <w:rPr>
          <w:sz w:val="28"/>
        </w:rPr>
      </w:pPr>
      <w:r w:rsidRPr="00086B2F">
        <w:rPr>
          <w:sz w:val="28"/>
        </w:rPr>
        <w:t>Содержательная</w:t>
      </w:r>
      <w:r w:rsidRPr="00086B2F">
        <w:rPr>
          <w:spacing w:val="-6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-5"/>
          <w:sz w:val="28"/>
        </w:rPr>
        <w:t xml:space="preserve"> </w:t>
      </w:r>
      <w:r w:rsidRPr="00086B2F">
        <w:rPr>
          <w:sz w:val="28"/>
        </w:rPr>
        <w:t>Покупки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ind w:right="110" w:firstLine="0"/>
        <w:rPr>
          <w:sz w:val="28"/>
        </w:rPr>
      </w:pPr>
      <w:r w:rsidRPr="00086B2F">
        <w:rPr>
          <w:sz w:val="28"/>
        </w:rPr>
        <w:t>Компетентностная</w:t>
      </w:r>
      <w:r w:rsidRPr="00086B2F">
        <w:rPr>
          <w:spacing w:val="26"/>
          <w:sz w:val="28"/>
        </w:rPr>
        <w:t xml:space="preserve"> </w:t>
      </w:r>
      <w:r w:rsidRPr="00086B2F">
        <w:rPr>
          <w:sz w:val="28"/>
        </w:rPr>
        <w:t>область</w:t>
      </w:r>
      <w:r w:rsidRPr="00086B2F">
        <w:rPr>
          <w:spacing w:val="27"/>
          <w:sz w:val="28"/>
        </w:rPr>
        <w:t xml:space="preserve"> </w:t>
      </w:r>
      <w:r w:rsidRPr="00086B2F">
        <w:rPr>
          <w:sz w:val="28"/>
        </w:rPr>
        <w:t>оценки:</w:t>
      </w:r>
      <w:r w:rsidRPr="00086B2F">
        <w:rPr>
          <w:spacing w:val="28"/>
          <w:sz w:val="28"/>
        </w:rPr>
        <w:t xml:space="preserve"> </w:t>
      </w:r>
      <w:r w:rsidRPr="00086B2F">
        <w:rPr>
          <w:sz w:val="28"/>
        </w:rPr>
        <w:t>Применение</w:t>
      </w:r>
      <w:r w:rsidRPr="00086B2F">
        <w:rPr>
          <w:spacing w:val="26"/>
          <w:sz w:val="28"/>
        </w:rPr>
        <w:t xml:space="preserve"> </w:t>
      </w:r>
      <w:r w:rsidRPr="00086B2F">
        <w:rPr>
          <w:sz w:val="28"/>
        </w:rPr>
        <w:t>финансовых</w:t>
      </w:r>
      <w:r w:rsidRPr="00086B2F">
        <w:rPr>
          <w:spacing w:val="27"/>
          <w:sz w:val="28"/>
        </w:rPr>
        <w:t xml:space="preserve"> </w:t>
      </w:r>
      <w:r w:rsidRPr="00086B2F">
        <w:rPr>
          <w:sz w:val="28"/>
        </w:rPr>
        <w:t>знаний</w:t>
      </w:r>
      <w:r w:rsidRPr="00086B2F">
        <w:rPr>
          <w:spacing w:val="26"/>
          <w:sz w:val="28"/>
        </w:rPr>
        <w:t xml:space="preserve"> </w:t>
      </w:r>
      <w:r w:rsidRPr="00086B2F">
        <w:rPr>
          <w:sz w:val="28"/>
        </w:rPr>
        <w:t>и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понимания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Контекст:</w:t>
      </w:r>
      <w:r w:rsidRPr="00086B2F">
        <w:rPr>
          <w:spacing w:val="-9"/>
          <w:sz w:val="28"/>
        </w:rPr>
        <w:t xml:space="preserve"> </w:t>
      </w:r>
      <w:r w:rsidRPr="00086B2F">
        <w:rPr>
          <w:sz w:val="28"/>
        </w:rPr>
        <w:t>Личный</w:t>
      </w:r>
      <w:bookmarkStart w:id="0" w:name="_GoBack"/>
      <w:bookmarkEnd w:id="0"/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Уровень:</w:t>
      </w:r>
      <w:r w:rsidRPr="00086B2F">
        <w:rPr>
          <w:spacing w:val="-8"/>
          <w:sz w:val="28"/>
        </w:rPr>
        <w:t xml:space="preserve"> </w:t>
      </w:r>
      <w:r w:rsidRPr="00086B2F">
        <w:rPr>
          <w:sz w:val="28"/>
        </w:rPr>
        <w:t>Средний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</w:tabs>
        <w:spacing w:line="322" w:lineRule="exact"/>
        <w:ind w:left="809" w:hanging="709"/>
        <w:rPr>
          <w:sz w:val="28"/>
        </w:rPr>
      </w:pPr>
      <w:r w:rsidRPr="00086B2F">
        <w:rPr>
          <w:sz w:val="28"/>
        </w:rPr>
        <w:t>Формат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ответа: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Задание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с</w:t>
      </w:r>
      <w:r w:rsidRPr="00086B2F">
        <w:rPr>
          <w:spacing w:val="-4"/>
          <w:sz w:val="28"/>
        </w:rPr>
        <w:t xml:space="preserve"> </w:t>
      </w:r>
      <w:r w:rsidRPr="00086B2F">
        <w:rPr>
          <w:sz w:val="28"/>
        </w:rPr>
        <w:t>выбором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нескольких</w:t>
      </w:r>
      <w:r w:rsidRPr="00086B2F">
        <w:rPr>
          <w:spacing w:val="-3"/>
          <w:sz w:val="28"/>
        </w:rPr>
        <w:t xml:space="preserve"> </w:t>
      </w:r>
      <w:r w:rsidRPr="00086B2F">
        <w:rPr>
          <w:sz w:val="28"/>
        </w:rPr>
        <w:t>верных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ответов</w:t>
      </w:r>
    </w:p>
    <w:p w:rsidR="00086B2F" w:rsidRPr="00086B2F" w:rsidRDefault="00086B2F" w:rsidP="00086B2F">
      <w:pPr>
        <w:numPr>
          <w:ilvl w:val="0"/>
          <w:numId w:val="19"/>
        </w:numPr>
        <w:tabs>
          <w:tab w:val="left" w:pos="809"/>
          <w:tab w:val="left" w:pos="810"/>
          <w:tab w:val="left" w:pos="1903"/>
          <w:tab w:val="left" w:pos="3054"/>
          <w:tab w:val="left" w:pos="4887"/>
          <w:tab w:val="left" w:pos="6091"/>
          <w:tab w:val="left" w:pos="6574"/>
          <w:tab w:val="left" w:pos="8646"/>
        </w:tabs>
        <w:spacing w:before="1"/>
        <w:ind w:right="109" w:firstLine="0"/>
        <w:rPr>
          <w:sz w:val="28"/>
        </w:rPr>
      </w:pPr>
      <w:r w:rsidRPr="00086B2F">
        <w:rPr>
          <w:sz w:val="28"/>
        </w:rPr>
        <w:lastRenderedPageBreak/>
        <w:t>Объект</w:t>
      </w:r>
      <w:r w:rsidRPr="00086B2F">
        <w:rPr>
          <w:sz w:val="28"/>
        </w:rPr>
        <w:tab/>
        <w:t>оценки:</w:t>
      </w:r>
      <w:r w:rsidRPr="00086B2F">
        <w:rPr>
          <w:sz w:val="28"/>
        </w:rPr>
        <w:tab/>
        <w:t>Предлагается</w:t>
      </w:r>
      <w:r w:rsidRPr="00086B2F">
        <w:rPr>
          <w:sz w:val="28"/>
        </w:rPr>
        <w:tab/>
        <w:t>выявить</w:t>
      </w:r>
      <w:r w:rsidRPr="00086B2F">
        <w:rPr>
          <w:sz w:val="28"/>
        </w:rPr>
        <w:tab/>
        <w:t>из</w:t>
      </w:r>
      <w:r w:rsidRPr="00086B2F">
        <w:rPr>
          <w:sz w:val="28"/>
        </w:rPr>
        <w:tab/>
        <w:t>предложенного</w:t>
      </w:r>
      <w:r w:rsidRPr="00086B2F">
        <w:rPr>
          <w:sz w:val="28"/>
        </w:rPr>
        <w:tab/>
      </w:r>
      <w:r w:rsidRPr="00086B2F">
        <w:rPr>
          <w:spacing w:val="-1"/>
          <w:sz w:val="28"/>
        </w:rPr>
        <w:t>списка</w:t>
      </w:r>
      <w:r w:rsidRPr="00086B2F">
        <w:rPr>
          <w:spacing w:val="-67"/>
          <w:sz w:val="28"/>
        </w:rPr>
        <w:t xml:space="preserve"> </w:t>
      </w:r>
      <w:r w:rsidRPr="00086B2F">
        <w:rPr>
          <w:sz w:val="28"/>
        </w:rPr>
        <w:t>финансово</w:t>
      </w:r>
      <w:r w:rsidRPr="00086B2F">
        <w:rPr>
          <w:spacing w:val="-1"/>
          <w:sz w:val="28"/>
        </w:rPr>
        <w:t xml:space="preserve"> </w:t>
      </w:r>
      <w:r w:rsidRPr="00086B2F">
        <w:rPr>
          <w:sz w:val="28"/>
        </w:rPr>
        <w:t>разумные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советы совершения</w:t>
      </w:r>
      <w:r w:rsidRPr="00086B2F">
        <w:rPr>
          <w:spacing w:val="-2"/>
          <w:sz w:val="28"/>
        </w:rPr>
        <w:t xml:space="preserve"> </w:t>
      </w:r>
      <w:r w:rsidRPr="00086B2F">
        <w:rPr>
          <w:sz w:val="28"/>
        </w:rPr>
        <w:t>покупок</w:t>
      </w:r>
      <w:r w:rsidRPr="00086B2F">
        <w:rPr>
          <w:spacing w:val="-1"/>
          <w:sz w:val="28"/>
        </w:rPr>
        <w:t xml:space="preserve"> </w:t>
      </w:r>
      <w:r w:rsidRPr="00086B2F">
        <w:rPr>
          <w:sz w:val="28"/>
        </w:rPr>
        <w:t>в</w:t>
      </w:r>
      <w:r w:rsidRPr="00086B2F">
        <w:rPr>
          <w:spacing w:val="-1"/>
          <w:sz w:val="28"/>
        </w:rPr>
        <w:t xml:space="preserve"> </w:t>
      </w:r>
      <w:r w:rsidRPr="00086B2F">
        <w:rPr>
          <w:sz w:val="28"/>
        </w:rPr>
        <w:t>магазине</w:t>
      </w:r>
    </w:p>
    <w:p w:rsidR="00086B2F" w:rsidRPr="00086B2F" w:rsidRDefault="00086B2F" w:rsidP="00086B2F">
      <w:pPr>
        <w:spacing w:before="4"/>
        <w:rPr>
          <w:sz w:val="28"/>
          <w:szCs w:val="28"/>
        </w:rPr>
      </w:pPr>
    </w:p>
    <w:p w:rsidR="00086B2F" w:rsidRPr="00086B2F" w:rsidRDefault="00086B2F" w:rsidP="00086B2F">
      <w:pPr>
        <w:ind w:left="101"/>
        <w:outlineLvl w:val="0"/>
        <w:rPr>
          <w:b/>
          <w:bCs/>
          <w:sz w:val="28"/>
          <w:szCs w:val="28"/>
        </w:rPr>
      </w:pPr>
      <w:r w:rsidRPr="00086B2F">
        <w:rPr>
          <w:b/>
          <w:bCs/>
          <w:sz w:val="28"/>
          <w:szCs w:val="28"/>
        </w:rPr>
        <w:t>Система</w:t>
      </w:r>
      <w:r w:rsidRPr="00086B2F">
        <w:rPr>
          <w:b/>
          <w:bCs/>
          <w:spacing w:val="-5"/>
          <w:sz w:val="28"/>
          <w:szCs w:val="28"/>
        </w:rPr>
        <w:t xml:space="preserve"> </w:t>
      </w:r>
      <w:r w:rsidRPr="00086B2F">
        <w:rPr>
          <w:b/>
          <w:bCs/>
          <w:sz w:val="28"/>
          <w:szCs w:val="28"/>
        </w:rPr>
        <w:t>оцени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412"/>
      </w:tblGrid>
      <w:tr w:rsidR="00086B2F" w:rsidRPr="00086B2F" w:rsidTr="00086B2F">
        <w:trPr>
          <w:trHeight w:val="322"/>
        </w:trPr>
        <w:tc>
          <w:tcPr>
            <w:tcW w:w="934" w:type="dxa"/>
            <w:shd w:val="clear" w:color="auto" w:fill="F2F2F2"/>
          </w:tcPr>
          <w:p w:rsidR="00086B2F" w:rsidRPr="00086B2F" w:rsidRDefault="00086B2F" w:rsidP="00086B2F">
            <w:pPr>
              <w:spacing w:line="302" w:lineRule="exact"/>
              <w:ind w:left="210" w:right="203"/>
              <w:jc w:val="center"/>
              <w:rPr>
                <w:sz w:val="28"/>
              </w:rPr>
            </w:pPr>
            <w:r w:rsidRPr="00086B2F">
              <w:rPr>
                <w:sz w:val="28"/>
              </w:rPr>
              <w:t>Код</w:t>
            </w:r>
          </w:p>
        </w:tc>
        <w:tc>
          <w:tcPr>
            <w:tcW w:w="8412" w:type="dxa"/>
            <w:shd w:val="clear" w:color="auto" w:fill="F2F2F2"/>
          </w:tcPr>
          <w:p w:rsidR="00086B2F" w:rsidRPr="00086B2F" w:rsidRDefault="00086B2F" w:rsidP="00086B2F">
            <w:pPr>
              <w:spacing w:line="302" w:lineRule="exact"/>
              <w:ind w:left="106"/>
              <w:rPr>
                <w:sz w:val="28"/>
              </w:rPr>
            </w:pPr>
            <w:r w:rsidRPr="00086B2F">
              <w:rPr>
                <w:sz w:val="28"/>
              </w:rPr>
              <w:t>Содержание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критерия</w:t>
            </w:r>
          </w:p>
        </w:tc>
      </w:tr>
      <w:tr w:rsidR="00086B2F" w:rsidRPr="00086B2F" w:rsidTr="00086B2F">
        <w:trPr>
          <w:trHeight w:val="643"/>
        </w:trPr>
        <w:tc>
          <w:tcPr>
            <w:tcW w:w="934" w:type="dxa"/>
          </w:tcPr>
          <w:p w:rsidR="00086B2F" w:rsidRPr="00086B2F" w:rsidRDefault="00086B2F" w:rsidP="00086B2F">
            <w:pPr>
              <w:spacing w:line="318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2</w:t>
            </w:r>
          </w:p>
        </w:tc>
        <w:tc>
          <w:tcPr>
            <w:tcW w:w="8412" w:type="dxa"/>
          </w:tcPr>
          <w:p w:rsidR="00086B2F" w:rsidRPr="00086B2F" w:rsidRDefault="00086B2F" w:rsidP="00086B2F">
            <w:pPr>
              <w:spacing w:line="318" w:lineRule="exact"/>
              <w:ind w:left="106"/>
              <w:rPr>
                <w:sz w:val="28"/>
              </w:rPr>
            </w:pPr>
            <w:r w:rsidRPr="00086B2F">
              <w:rPr>
                <w:sz w:val="28"/>
              </w:rPr>
              <w:t>Ответ:135</w:t>
            </w:r>
          </w:p>
          <w:p w:rsidR="00086B2F" w:rsidRPr="00086B2F" w:rsidRDefault="00086B2F" w:rsidP="00086B2F">
            <w:pPr>
              <w:spacing w:line="306" w:lineRule="exact"/>
              <w:ind w:left="106"/>
              <w:rPr>
                <w:sz w:val="28"/>
              </w:rPr>
            </w:pPr>
            <w:r w:rsidRPr="00086B2F">
              <w:rPr>
                <w:sz w:val="28"/>
              </w:rPr>
              <w:t>Указаны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все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верные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позиции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при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отсутствии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неверных</w:t>
            </w:r>
          </w:p>
        </w:tc>
      </w:tr>
      <w:tr w:rsidR="00086B2F" w:rsidRPr="00086B2F" w:rsidTr="00086B2F">
        <w:trPr>
          <w:trHeight w:val="321"/>
        </w:trPr>
        <w:tc>
          <w:tcPr>
            <w:tcW w:w="934" w:type="dxa"/>
          </w:tcPr>
          <w:p w:rsidR="00086B2F" w:rsidRPr="00086B2F" w:rsidRDefault="00086B2F" w:rsidP="00086B2F">
            <w:pPr>
              <w:spacing w:line="301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1</w:t>
            </w:r>
          </w:p>
        </w:tc>
        <w:tc>
          <w:tcPr>
            <w:tcW w:w="8412" w:type="dxa"/>
          </w:tcPr>
          <w:p w:rsidR="00086B2F" w:rsidRPr="00086B2F" w:rsidRDefault="00086B2F" w:rsidP="00086B2F">
            <w:pPr>
              <w:spacing w:line="301" w:lineRule="exact"/>
              <w:ind w:left="106"/>
              <w:rPr>
                <w:sz w:val="28"/>
              </w:rPr>
            </w:pPr>
            <w:r w:rsidRPr="00086B2F">
              <w:rPr>
                <w:sz w:val="28"/>
              </w:rPr>
              <w:t>Указаны</w:t>
            </w:r>
            <w:r w:rsidRPr="00086B2F">
              <w:rPr>
                <w:spacing w:val="-2"/>
                <w:sz w:val="28"/>
              </w:rPr>
              <w:t xml:space="preserve"> </w:t>
            </w:r>
            <w:r w:rsidRPr="00086B2F">
              <w:rPr>
                <w:sz w:val="28"/>
              </w:rPr>
              <w:t>две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верные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позиции</w:t>
            </w:r>
            <w:r w:rsidRPr="00086B2F">
              <w:rPr>
                <w:spacing w:val="-4"/>
                <w:sz w:val="28"/>
              </w:rPr>
              <w:t xml:space="preserve"> </w:t>
            </w:r>
            <w:r w:rsidRPr="00086B2F">
              <w:rPr>
                <w:sz w:val="28"/>
              </w:rPr>
              <w:t>при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отсутствии</w:t>
            </w:r>
            <w:r w:rsidRPr="00086B2F">
              <w:rPr>
                <w:spacing w:val="-3"/>
                <w:sz w:val="28"/>
              </w:rPr>
              <w:t xml:space="preserve"> </w:t>
            </w:r>
            <w:r w:rsidRPr="00086B2F">
              <w:rPr>
                <w:sz w:val="28"/>
              </w:rPr>
              <w:t>неверных</w:t>
            </w:r>
          </w:p>
        </w:tc>
      </w:tr>
      <w:tr w:rsidR="00086B2F" w:rsidRPr="00086B2F" w:rsidTr="00086B2F">
        <w:trPr>
          <w:trHeight w:val="1288"/>
        </w:trPr>
        <w:tc>
          <w:tcPr>
            <w:tcW w:w="934" w:type="dxa"/>
          </w:tcPr>
          <w:p w:rsidR="00086B2F" w:rsidRPr="00086B2F" w:rsidRDefault="00086B2F" w:rsidP="00086B2F">
            <w:pPr>
              <w:spacing w:line="320" w:lineRule="exact"/>
              <w:ind w:left="7"/>
              <w:jc w:val="center"/>
              <w:rPr>
                <w:sz w:val="28"/>
              </w:rPr>
            </w:pPr>
            <w:r w:rsidRPr="00086B2F">
              <w:rPr>
                <w:w w:val="99"/>
                <w:sz w:val="28"/>
              </w:rPr>
              <w:t>0</w:t>
            </w:r>
          </w:p>
        </w:tc>
        <w:tc>
          <w:tcPr>
            <w:tcW w:w="8412" w:type="dxa"/>
          </w:tcPr>
          <w:p w:rsidR="00086B2F" w:rsidRPr="00086B2F" w:rsidRDefault="00086B2F" w:rsidP="00086B2F">
            <w:pPr>
              <w:spacing w:line="322" w:lineRule="exact"/>
              <w:ind w:left="106" w:right="99"/>
              <w:jc w:val="both"/>
              <w:rPr>
                <w:sz w:val="28"/>
              </w:rPr>
            </w:pPr>
            <w:r w:rsidRPr="00086B2F">
              <w:rPr>
                <w:sz w:val="28"/>
              </w:rPr>
              <w:t>Указана одна верная позиция при отсутствии неверных, или все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верные позиции и хотя бы одна неверная, или две верные позиции и</w:t>
            </w:r>
            <w:r w:rsidRPr="00086B2F">
              <w:rPr>
                <w:spacing w:val="-67"/>
                <w:sz w:val="28"/>
              </w:rPr>
              <w:t xml:space="preserve"> </w:t>
            </w:r>
            <w:r w:rsidRPr="00086B2F">
              <w:rPr>
                <w:sz w:val="28"/>
              </w:rPr>
              <w:t>хотя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бы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одна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неверная,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или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все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неверные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позиции.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Ответ</w:t>
            </w:r>
            <w:r w:rsidRPr="00086B2F">
              <w:rPr>
                <w:spacing w:val="1"/>
                <w:sz w:val="28"/>
              </w:rPr>
              <w:t xml:space="preserve"> </w:t>
            </w:r>
            <w:r w:rsidRPr="00086B2F">
              <w:rPr>
                <w:sz w:val="28"/>
              </w:rPr>
              <w:t>отсутствует.</w:t>
            </w:r>
          </w:p>
        </w:tc>
      </w:tr>
    </w:tbl>
    <w:p w:rsidR="00432B18" w:rsidRDefault="00432B18" w:rsidP="00086B2F">
      <w:pPr>
        <w:spacing w:line="264" w:lineRule="exact"/>
        <w:rPr>
          <w:b/>
          <w:sz w:val="28"/>
          <w:szCs w:val="28"/>
        </w:rPr>
      </w:pPr>
    </w:p>
    <w:p w:rsidR="00F83350" w:rsidRPr="00F02799" w:rsidRDefault="00F02799" w:rsidP="00F02799">
      <w:pPr>
        <w:spacing w:line="264" w:lineRule="exact"/>
        <w:jc w:val="center"/>
        <w:rPr>
          <w:b/>
          <w:sz w:val="28"/>
          <w:szCs w:val="28"/>
        </w:rPr>
      </w:pPr>
      <w:r w:rsidRPr="00F02799">
        <w:rPr>
          <w:b/>
          <w:sz w:val="28"/>
          <w:szCs w:val="28"/>
        </w:rPr>
        <w:t>Креативное мышление</w:t>
      </w:r>
    </w:p>
    <w:p w:rsidR="00F02799" w:rsidRPr="00F02799" w:rsidRDefault="00F02799" w:rsidP="00F02799">
      <w:pPr>
        <w:spacing w:line="264" w:lineRule="exact"/>
        <w:jc w:val="center"/>
        <w:rPr>
          <w:b/>
          <w:sz w:val="28"/>
          <w:szCs w:val="28"/>
        </w:rPr>
      </w:pPr>
    </w:p>
    <w:tbl>
      <w:tblPr>
        <w:tblStyle w:val="TableNormal"/>
        <w:tblW w:w="92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F02799" w:rsidRPr="00F02799" w:rsidTr="00606F85">
        <w:trPr>
          <w:trHeight w:val="318"/>
        </w:trPr>
        <w:tc>
          <w:tcPr>
            <w:tcW w:w="9296" w:type="dxa"/>
          </w:tcPr>
          <w:p w:rsidR="00F02799" w:rsidRPr="00F02799" w:rsidRDefault="00F02799" w:rsidP="00F02799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F02799">
              <w:rPr>
                <w:b/>
                <w:sz w:val="28"/>
              </w:rPr>
              <w:t>«Мяч</w:t>
            </w:r>
            <w:r w:rsidRPr="00F02799">
              <w:rPr>
                <w:b/>
                <w:spacing w:val="-3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будущего».</w:t>
            </w:r>
            <w:r w:rsidRPr="00F02799">
              <w:rPr>
                <w:b/>
                <w:spacing w:val="1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Задание</w:t>
            </w:r>
            <w:r w:rsidRPr="00F02799">
              <w:rPr>
                <w:b/>
                <w:spacing w:val="-1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1.</w:t>
            </w:r>
            <w:r w:rsidR="00606F85">
              <w:rPr>
                <w:b/>
                <w:sz w:val="28"/>
              </w:rPr>
              <w:t xml:space="preserve"> (1 из 4)</w:t>
            </w:r>
          </w:p>
        </w:tc>
      </w:tr>
      <w:tr w:rsidR="00F02799" w:rsidRPr="00F02799" w:rsidTr="00606F85">
        <w:trPr>
          <w:trHeight w:val="3016"/>
        </w:trPr>
        <w:tc>
          <w:tcPr>
            <w:tcW w:w="9296" w:type="dxa"/>
          </w:tcPr>
          <w:p w:rsidR="00F02799" w:rsidRPr="00F02799" w:rsidRDefault="00F02799" w:rsidP="00F02799">
            <w:pPr>
              <w:spacing w:before="1" w:line="319" w:lineRule="exact"/>
              <w:ind w:left="106"/>
              <w:rPr>
                <w:b/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Характеристики</w:t>
            </w:r>
            <w:r w:rsidRPr="00F027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задания: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Содержательная</w:t>
            </w:r>
            <w:r w:rsidRPr="00F0279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бласть</w:t>
            </w:r>
            <w:r w:rsidRPr="00F0279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42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Решение</w:t>
            </w:r>
            <w:r w:rsidRPr="00F02799">
              <w:rPr>
                <w:spacing w:val="43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естественнонаучных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проблем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6" w:line="237" w:lineRule="auto"/>
              <w:ind w:right="97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Компетентностная</w:t>
            </w:r>
            <w:r w:rsidRPr="00F0279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бласть</w:t>
            </w:r>
            <w:r w:rsidRPr="00F0279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21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движение</w:t>
            </w:r>
            <w:r w:rsidRPr="00F02799">
              <w:rPr>
                <w:spacing w:val="18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разнообразных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иде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3" w:line="341" w:lineRule="exact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Контекст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-8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Научны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line="341" w:lineRule="exact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Уровень</w:t>
            </w:r>
            <w:r w:rsidRPr="00F027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сложност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соки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  <w:tab w:val="left" w:pos="2135"/>
                <w:tab w:val="left" w:pos="3322"/>
                <w:tab w:val="left" w:pos="4543"/>
                <w:tab w:val="left" w:pos="4939"/>
                <w:tab w:val="left" w:pos="6746"/>
                <w:tab w:val="left" w:pos="8146"/>
              </w:tabs>
              <w:spacing w:before="4" w:line="237" w:lineRule="auto"/>
              <w:ind w:right="95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Формат</w:t>
            </w:r>
            <w:r w:rsidRPr="00F02799">
              <w:rPr>
                <w:b/>
                <w:sz w:val="24"/>
                <w:szCs w:val="24"/>
              </w:rPr>
              <w:tab/>
              <w:t>ответа:</w:t>
            </w:r>
            <w:r w:rsidRPr="00F02799">
              <w:rPr>
                <w:b/>
                <w:sz w:val="24"/>
                <w:szCs w:val="24"/>
              </w:rPr>
              <w:tab/>
            </w:r>
            <w:r w:rsidRPr="00F02799">
              <w:rPr>
                <w:sz w:val="24"/>
                <w:szCs w:val="24"/>
              </w:rPr>
              <w:t>Задание</w:t>
            </w:r>
            <w:r w:rsidRPr="00F02799">
              <w:rPr>
                <w:sz w:val="24"/>
                <w:szCs w:val="24"/>
              </w:rPr>
              <w:tab/>
              <w:t>с</w:t>
            </w:r>
            <w:r w:rsidRPr="00F02799">
              <w:rPr>
                <w:sz w:val="24"/>
                <w:szCs w:val="24"/>
              </w:rPr>
              <w:tab/>
              <w:t>несколькими</w:t>
            </w:r>
            <w:r w:rsidRPr="00F02799">
              <w:rPr>
                <w:sz w:val="24"/>
                <w:szCs w:val="24"/>
              </w:rPr>
              <w:tab/>
              <w:t>краткими</w:t>
            </w:r>
            <w:r w:rsidRPr="00F02799">
              <w:rPr>
                <w:sz w:val="24"/>
                <w:szCs w:val="24"/>
              </w:rPr>
              <w:tab/>
            </w:r>
            <w:r w:rsidRPr="00F02799">
              <w:rPr>
                <w:spacing w:val="-1"/>
                <w:sz w:val="24"/>
                <w:szCs w:val="24"/>
              </w:rPr>
              <w:t>ответами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(отдельные</w:t>
            </w:r>
            <w:r w:rsidRPr="00F02799">
              <w:rPr>
                <w:spacing w:val="-4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поля</w:t>
            </w:r>
            <w:r w:rsidRPr="00F02799">
              <w:rPr>
                <w:spacing w:val="1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для ответов)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Объект</w:t>
            </w:r>
            <w:r w:rsidRPr="00F027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:</w:t>
            </w:r>
            <w:r w:rsidRPr="00F027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движение</w:t>
            </w:r>
            <w:r w:rsidRPr="00F02799">
              <w:rPr>
                <w:spacing w:val="-10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идей</w:t>
            </w:r>
            <w:r w:rsidRPr="00F02799">
              <w:rPr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усовершенствования</w:t>
            </w:r>
            <w:r w:rsidRPr="00F02799">
              <w:rPr>
                <w:spacing w:val="-6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мяча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59"/>
              </w:tabs>
              <w:spacing w:line="329" w:lineRule="exact"/>
              <w:rPr>
                <w:sz w:val="28"/>
              </w:rPr>
            </w:pPr>
            <w:r w:rsidRPr="00F02799">
              <w:rPr>
                <w:b/>
                <w:sz w:val="28"/>
              </w:rPr>
              <w:t>Максимальный</w:t>
            </w:r>
            <w:r w:rsidRPr="00F02799">
              <w:rPr>
                <w:b/>
                <w:spacing w:val="-3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балл</w:t>
            </w:r>
            <w:r w:rsidRPr="00F02799">
              <w:rPr>
                <w:sz w:val="28"/>
              </w:rPr>
              <w:t>:</w:t>
            </w:r>
            <w:r w:rsidRPr="00F02799">
              <w:rPr>
                <w:spacing w:val="-6"/>
                <w:sz w:val="28"/>
              </w:rPr>
              <w:t xml:space="preserve"> </w:t>
            </w:r>
            <w:r w:rsidRPr="00F02799">
              <w:rPr>
                <w:sz w:val="28"/>
              </w:rPr>
              <w:t>2 балла.</w:t>
            </w:r>
          </w:p>
        </w:tc>
      </w:tr>
      <w:tr w:rsidR="00F02799" w:rsidRPr="00606F85" w:rsidTr="00606F85">
        <w:trPr>
          <w:trHeight w:val="5267"/>
        </w:trPr>
        <w:tc>
          <w:tcPr>
            <w:tcW w:w="9296" w:type="dxa"/>
          </w:tcPr>
          <w:p w:rsidR="00F02799" w:rsidRPr="00606F85" w:rsidRDefault="00F02799" w:rsidP="00F02799">
            <w:pPr>
              <w:jc w:val="both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Система</w:t>
            </w:r>
            <w:r w:rsidRPr="00606F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06F85">
              <w:rPr>
                <w:b/>
                <w:sz w:val="28"/>
                <w:szCs w:val="28"/>
              </w:rPr>
              <w:t>оценивания</w:t>
            </w:r>
          </w:p>
          <w:p w:rsidR="00F02799" w:rsidRPr="00606F85" w:rsidRDefault="00F02799" w:rsidP="00F02799">
            <w:pPr>
              <w:spacing w:before="2"/>
              <w:ind w:left="230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Код</w:t>
            </w:r>
            <w:r w:rsidRPr="00606F85">
              <w:rPr>
                <w:spacing w:val="9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одержание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ритерия</w:t>
            </w:r>
          </w:p>
          <w:p w:rsidR="00F02799" w:rsidRPr="00606F85" w:rsidRDefault="00F02799" w:rsidP="00F02799">
            <w:pPr>
              <w:spacing w:before="10"/>
              <w:ind w:left="935" w:right="207" w:hanging="540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2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веден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3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де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я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аждое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оторых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сширяе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озможност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спользовани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его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функции.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Например: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строи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атчик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корости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чтоб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леди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з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коростью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а).</w:t>
            </w:r>
          </w:p>
          <w:p w:rsidR="00F02799" w:rsidRPr="00606F85" w:rsidRDefault="00F02799" w:rsidP="00F02799">
            <w:pPr>
              <w:spacing w:before="8"/>
              <w:ind w:left="395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 xml:space="preserve">1   </w:t>
            </w:r>
            <w:r w:rsidRPr="00606F85">
              <w:rPr>
                <w:spacing w:val="38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едложено</w:t>
            </w:r>
            <w:r w:rsidRPr="00606F85">
              <w:rPr>
                <w:spacing w:val="-6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3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е,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1-2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их</w:t>
            </w:r>
          </w:p>
          <w:p w:rsidR="00F02799" w:rsidRPr="00606F85" w:rsidRDefault="00F02799" w:rsidP="00F02799">
            <w:pPr>
              <w:numPr>
                <w:ilvl w:val="0"/>
                <w:numId w:val="10"/>
              </w:numPr>
              <w:tabs>
                <w:tab w:val="left" w:pos="1656"/>
              </w:tabs>
              <w:spacing w:before="5" w:line="237" w:lineRule="auto"/>
              <w:ind w:right="207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не расширяе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озможности использования мяча (например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дел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озрачным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ереливающимс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зными</w:t>
            </w:r>
            <w:r w:rsidRPr="00606F85">
              <w:rPr>
                <w:spacing w:val="-67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цветами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дуги,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чтобы было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нтересн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а нег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мотреть)</w:t>
            </w:r>
          </w:p>
          <w:p w:rsidR="00F02799" w:rsidRPr="00606F85" w:rsidRDefault="00F02799" w:rsidP="00F02799">
            <w:pPr>
              <w:numPr>
                <w:ilvl w:val="0"/>
                <w:numId w:val="10"/>
              </w:numPr>
              <w:tabs>
                <w:tab w:val="left" w:pos="1656"/>
              </w:tabs>
              <w:spacing w:before="11" w:line="237" w:lineRule="auto"/>
              <w:ind w:right="207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ж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вестно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спользуетс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например: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дел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учку</w:t>
            </w:r>
            <w:r w:rsidRPr="00606F85">
              <w:rPr>
                <w:spacing w:val="-7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у</w:t>
            </w:r>
            <w:r w:rsidRPr="00606F85">
              <w:rPr>
                <w:spacing w:val="-8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ыг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ем)</w:t>
            </w:r>
          </w:p>
          <w:p w:rsidR="00F02799" w:rsidRPr="00F02799" w:rsidRDefault="00F02799" w:rsidP="00F02799">
            <w:pPr>
              <w:spacing w:before="7"/>
              <w:ind w:left="935" w:right="202" w:hanging="540"/>
              <w:jc w:val="both"/>
              <w:rPr>
                <w:sz w:val="28"/>
              </w:rPr>
            </w:pPr>
            <w:r w:rsidRPr="00606F85">
              <w:rPr>
                <w:sz w:val="28"/>
                <w:szCs w:val="28"/>
              </w:rPr>
              <w:t>0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веден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едложения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оторы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ражаю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ишь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неш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менени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измене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змера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скраски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тепен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пругости</w:t>
            </w:r>
            <w:r w:rsidRPr="00606F85">
              <w:rPr>
                <w:spacing w:val="7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т.п.)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без</w:t>
            </w:r>
            <w:r w:rsidRPr="00606F85">
              <w:rPr>
                <w:spacing w:val="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обавления новых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функций.</w:t>
            </w:r>
          </w:p>
        </w:tc>
      </w:tr>
    </w:tbl>
    <w:p w:rsidR="00F02799" w:rsidRDefault="00F02799" w:rsidP="00F83350">
      <w:pPr>
        <w:spacing w:line="264" w:lineRule="exact"/>
        <w:rPr>
          <w:sz w:val="24"/>
        </w:rPr>
      </w:pPr>
    </w:p>
    <w:p w:rsidR="006A637C" w:rsidRDefault="006A637C" w:rsidP="00F83350">
      <w:pPr>
        <w:spacing w:line="264" w:lineRule="exact"/>
        <w:rPr>
          <w:sz w:val="24"/>
        </w:rPr>
      </w:pPr>
    </w:p>
    <w:p w:rsidR="006A637C" w:rsidRDefault="006A637C" w:rsidP="00F83350">
      <w:pPr>
        <w:spacing w:line="264" w:lineRule="exact"/>
        <w:rPr>
          <w:sz w:val="24"/>
        </w:rPr>
      </w:pPr>
    </w:p>
    <w:p w:rsidR="006A637C" w:rsidRDefault="006A637C" w:rsidP="00F83350">
      <w:pPr>
        <w:spacing w:line="264" w:lineRule="exact"/>
        <w:rPr>
          <w:sz w:val="24"/>
        </w:rPr>
      </w:pPr>
    </w:p>
    <w:p w:rsidR="006A637C" w:rsidRDefault="006A637C" w:rsidP="00F83350">
      <w:pPr>
        <w:spacing w:line="264" w:lineRule="exact"/>
        <w:rPr>
          <w:sz w:val="24"/>
        </w:rPr>
      </w:pPr>
    </w:p>
    <w:p w:rsidR="006A637C" w:rsidRDefault="006A637C" w:rsidP="00F83350">
      <w:pPr>
        <w:spacing w:line="264" w:lineRule="exact"/>
        <w:rPr>
          <w:sz w:val="24"/>
        </w:rPr>
      </w:pPr>
    </w:p>
    <w:tbl>
      <w:tblPr>
        <w:tblStyle w:val="TableNormal"/>
        <w:tblW w:w="93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4"/>
      </w:tblGrid>
      <w:tr w:rsidR="00606F85" w:rsidRPr="00606F85" w:rsidTr="00606F85">
        <w:trPr>
          <w:trHeight w:val="269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lastRenderedPageBreak/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 xml:space="preserve"> (2 из 4)</w:t>
            </w:r>
          </w:p>
        </w:tc>
      </w:tr>
      <w:tr w:rsidR="00606F85" w:rsidRPr="00606F85" w:rsidTr="00606F85">
        <w:trPr>
          <w:trHeight w:val="2811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4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Отбор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креативных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дей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редний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ыбором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одного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верного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ответа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  <w:tab w:val="left" w:pos="2271"/>
                <w:tab w:val="left" w:pos="3743"/>
                <w:tab w:val="left" w:pos="4963"/>
                <w:tab w:val="left" w:pos="6519"/>
                <w:tab w:val="left" w:pos="8671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>Объект</w:t>
            </w:r>
            <w:r w:rsidRPr="00606F85">
              <w:rPr>
                <w:b/>
                <w:sz w:val="28"/>
              </w:rPr>
              <w:tab/>
              <w:t>оценки:</w:t>
            </w:r>
            <w:r w:rsidRPr="00606F85">
              <w:rPr>
                <w:b/>
                <w:sz w:val="28"/>
              </w:rPr>
              <w:tab/>
            </w:r>
            <w:r w:rsidRPr="00606F85">
              <w:rPr>
                <w:sz w:val="28"/>
              </w:rPr>
              <w:t>Отбор</w:t>
            </w:r>
            <w:r w:rsidRPr="00606F85">
              <w:rPr>
                <w:sz w:val="28"/>
              </w:rPr>
              <w:tab/>
              <w:t>наиболее</w:t>
            </w:r>
            <w:r w:rsidRPr="00606F85">
              <w:rPr>
                <w:sz w:val="28"/>
              </w:rPr>
              <w:tab/>
              <w:t>оригинальной</w:t>
            </w:r>
            <w:r w:rsidRPr="00606F85">
              <w:rPr>
                <w:sz w:val="28"/>
              </w:rPr>
              <w:tab/>
            </w:r>
            <w:r w:rsidRPr="00606F85">
              <w:rPr>
                <w:spacing w:val="-3"/>
                <w:sz w:val="28"/>
              </w:rPr>
              <w:t>иде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усовершенствования мяча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606F85">
        <w:trPr>
          <w:trHeight w:val="1864"/>
        </w:trPr>
        <w:tc>
          <w:tcPr>
            <w:tcW w:w="9344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2"/>
              <w:ind w:left="230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z w:val="28"/>
              </w:rPr>
              <w:tab/>
              <w:t>Содержани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10"/>
              <w:ind w:left="395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z w:val="28"/>
              </w:rPr>
              <w:tab/>
              <w:t>Выбрана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од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з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дей: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Б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В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Д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10"/>
              <w:ind w:left="395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z w:val="28"/>
              </w:rPr>
              <w:tab/>
              <w:t>Выбра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д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з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дей: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А,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Г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Е,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Ж</w:t>
            </w:r>
          </w:p>
        </w:tc>
      </w:tr>
    </w:tbl>
    <w:tbl>
      <w:tblPr>
        <w:tblStyle w:val="TableNormal"/>
        <w:tblpPr w:leftFromText="180" w:rightFromText="180" w:vertAnchor="text" w:horzAnchor="margin" w:tblpY="153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4"/>
      </w:tblGrid>
      <w:tr w:rsidR="00606F85" w:rsidRPr="00606F85" w:rsidTr="00606F85">
        <w:trPr>
          <w:trHeight w:val="321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(3 из 4)</w:t>
            </w:r>
          </w:p>
        </w:tc>
      </w:tr>
      <w:tr w:rsidR="00606F85" w:rsidRPr="00606F85" w:rsidTr="00606F85">
        <w:trPr>
          <w:trHeight w:val="3362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4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Оценка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креативных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идей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изкий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развернутым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тветом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вид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текста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 xml:space="preserve">Объект оценки: </w:t>
            </w:r>
            <w:r w:rsidRPr="00606F85">
              <w:rPr>
                <w:sz w:val="28"/>
              </w:rPr>
              <w:t>Оценка идеи усовершенствования мяча при помощ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датчика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606F85">
        <w:trPr>
          <w:trHeight w:val="3194"/>
        </w:trPr>
        <w:tc>
          <w:tcPr>
            <w:tcW w:w="9344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tabs>
                <w:tab w:val="left" w:pos="906"/>
              </w:tabs>
              <w:spacing w:before="2"/>
              <w:ind w:left="218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z w:val="28"/>
              </w:rPr>
              <w:tab/>
              <w:t>Содержани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tabs>
                <w:tab w:val="left" w:pos="906"/>
              </w:tabs>
              <w:spacing w:before="10" w:line="242" w:lineRule="auto"/>
              <w:ind w:left="906" w:right="205" w:hanging="524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z w:val="28"/>
              </w:rPr>
              <w:tab/>
              <w:t>Указан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ок</w:t>
            </w:r>
            <w:r w:rsidRPr="00606F85">
              <w:rPr>
                <w:spacing w:val="3"/>
                <w:sz w:val="28"/>
              </w:rPr>
              <w:t xml:space="preserve"> </w:t>
            </w:r>
            <w:r w:rsidRPr="00606F85">
              <w:rPr>
                <w:sz w:val="28"/>
              </w:rPr>
              <w:t>–</w:t>
            </w:r>
            <w:r w:rsidRPr="00606F85">
              <w:rPr>
                <w:spacing w:val="4"/>
                <w:sz w:val="28"/>
              </w:rPr>
              <w:t xml:space="preserve"> </w:t>
            </w:r>
            <w:r w:rsidRPr="00606F85">
              <w:rPr>
                <w:sz w:val="28"/>
              </w:rPr>
              <w:t>мяч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лопается,</w:t>
            </w:r>
            <w:r w:rsidRPr="00606F85">
              <w:rPr>
                <w:spacing w:val="5"/>
                <w:sz w:val="28"/>
              </w:rPr>
              <w:t xml:space="preserve"> </w:t>
            </w:r>
            <w:r w:rsidRPr="00606F85">
              <w:rPr>
                <w:sz w:val="28"/>
              </w:rPr>
              <w:t>значит</w:t>
            </w:r>
            <w:r w:rsidRPr="00606F85">
              <w:rPr>
                <w:spacing w:val="4"/>
                <w:sz w:val="28"/>
              </w:rPr>
              <w:t xml:space="preserve"> </w:t>
            </w:r>
            <w:r w:rsidRPr="00606F85">
              <w:rPr>
                <w:sz w:val="28"/>
              </w:rPr>
              <w:t>нужно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ного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ячей,</w:t>
            </w:r>
            <w:r w:rsidRPr="00606F85">
              <w:rPr>
                <w:spacing w:val="5"/>
                <w:sz w:val="28"/>
              </w:rPr>
              <w:t xml:space="preserve"> </w:t>
            </w:r>
            <w:r w:rsidRPr="00606F85">
              <w:rPr>
                <w:sz w:val="28"/>
              </w:rPr>
              <w:t>а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это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дорого.</w:t>
            </w:r>
          </w:p>
          <w:p w:rsidR="00606F85" w:rsidRPr="00606F85" w:rsidRDefault="00606F85" w:rsidP="00606F85">
            <w:pPr>
              <w:tabs>
                <w:tab w:val="left" w:pos="1682"/>
                <w:tab w:val="left" w:pos="2519"/>
                <w:tab w:val="left" w:pos="3603"/>
                <w:tab w:val="left" w:pos="5335"/>
                <w:tab w:val="left" w:pos="7238"/>
                <w:tab w:val="left" w:pos="7794"/>
              </w:tabs>
              <w:spacing w:line="242" w:lineRule="auto"/>
              <w:ind w:left="906" w:right="208"/>
              <w:rPr>
                <w:sz w:val="28"/>
              </w:rPr>
            </w:pPr>
            <w:r w:rsidRPr="00606F85">
              <w:rPr>
                <w:sz w:val="28"/>
              </w:rPr>
              <w:t>Или</w:t>
            </w:r>
            <w:r w:rsidRPr="00606F85">
              <w:rPr>
                <w:sz w:val="28"/>
              </w:rPr>
              <w:tab/>
              <w:t>дано</w:t>
            </w:r>
            <w:r w:rsidRPr="00606F85">
              <w:rPr>
                <w:sz w:val="28"/>
              </w:rPr>
              <w:tab/>
              <w:t>другое</w:t>
            </w:r>
            <w:r w:rsidRPr="00606F85">
              <w:rPr>
                <w:sz w:val="28"/>
              </w:rPr>
              <w:tab/>
              <w:t>объяснение,</w:t>
            </w:r>
            <w:r w:rsidRPr="00606F85">
              <w:rPr>
                <w:sz w:val="28"/>
              </w:rPr>
              <w:tab/>
              <w:t>указывающее</w:t>
            </w:r>
            <w:r w:rsidRPr="00606F85">
              <w:rPr>
                <w:sz w:val="28"/>
              </w:rPr>
              <w:tab/>
              <w:t>на</w:t>
            </w:r>
            <w:r w:rsidRPr="00606F85">
              <w:rPr>
                <w:sz w:val="28"/>
              </w:rPr>
              <w:tab/>
            </w:r>
            <w:r w:rsidRPr="00606F85">
              <w:rPr>
                <w:spacing w:val="-1"/>
                <w:sz w:val="28"/>
              </w:rPr>
              <w:t>недостаток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едложения.</w:t>
            </w:r>
          </w:p>
          <w:p w:rsidR="00606F85" w:rsidRPr="00606F85" w:rsidRDefault="00606F85" w:rsidP="00606F85">
            <w:pPr>
              <w:tabs>
                <w:tab w:val="left" w:pos="906"/>
              </w:tabs>
              <w:ind w:left="382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z w:val="28"/>
              </w:rPr>
              <w:tab/>
              <w:t>Указанно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ответ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свойство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мяча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является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ком.</w:t>
            </w:r>
          </w:p>
        </w:tc>
      </w:tr>
    </w:tbl>
    <w:p w:rsidR="00F02799" w:rsidRPr="00F83350" w:rsidRDefault="00F02799" w:rsidP="00F83350">
      <w:pPr>
        <w:spacing w:line="264" w:lineRule="exact"/>
        <w:rPr>
          <w:sz w:val="24"/>
        </w:rPr>
        <w:sectPr w:rsidR="00F02799" w:rsidRPr="00F83350" w:rsidSect="00F83350">
          <w:footerReference w:type="default" r:id="rId8"/>
          <w:pgSz w:w="11910" w:h="16840"/>
          <w:pgMar w:top="1040" w:right="1040" w:bottom="280" w:left="1480" w:header="720" w:footer="720" w:gutter="0"/>
          <w:cols w:space="720"/>
        </w:sectPr>
      </w:pPr>
    </w:p>
    <w:p w:rsidR="00F83350" w:rsidRPr="00F83350" w:rsidRDefault="00F83350" w:rsidP="00F83350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5"/>
      </w:tblGrid>
      <w:tr w:rsidR="00606F85" w:rsidRPr="00606F85" w:rsidTr="005D386B">
        <w:trPr>
          <w:trHeight w:val="104"/>
        </w:trPr>
        <w:tc>
          <w:tcPr>
            <w:tcW w:w="9475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 xml:space="preserve"> (4 из 4)</w:t>
            </w:r>
          </w:p>
        </w:tc>
      </w:tr>
      <w:tr w:rsidR="00606F85" w:rsidRPr="00606F85" w:rsidTr="005D386B">
        <w:trPr>
          <w:trHeight w:val="1091"/>
        </w:trPr>
        <w:tc>
          <w:tcPr>
            <w:tcW w:w="9475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Доработка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идеи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ысокий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развернутым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тветом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вид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текста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>Объект</w:t>
            </w:r>
            <w:r w:rsidRPr="00606F85">
              <w:rPr>
                <w:b/>
                <w:spacing w:val="38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:</w:t>
            </w:r>
            <w:r w:rsidRPr="00606F85">
              <w:rPr>
                <w:b/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Доработка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идеи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усовершенствования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мяча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пр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омощ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датчика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5D386B">
        <w:trPr>
          <w:trHeight w:val="872"/>
        </w:trPr>
        <w:tc>
          <w:tcPr>
            <w:tcW w:w="9475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jc w:val="both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spacing w:before="2"/>
              <w:ind w:left="218"/>
              <w:jc w:val="both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pacing w:val="76"/>
                <w:sz w:val="28"/>
              </w:rPr>
              <w:t xml:space="preserve"> </w:t>
            </w:r>
            <w:r w:rsidRPr="00606F85">
              <w:rPr>
                <w:sz w:val="28"/>
              </w:rPr>
              <w:t>Содержание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spacing w:before="10"/>
              <w:ind w:left="906" w:right="206" w:hanging="524"/>
              <w:jc w:val="both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Записано предложение, которое устраняет выявленный недостаток.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апример: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строить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мяч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датчик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температуры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</w:t>
            </w:r>
            <w:r w:rsidRPr="00606F85">
              <w:rPr>
                <w:spacing w:val="70"/>
                <w:sz w:val="28"/>
              </w:rPr>
              <w:t xml:space="preserve"> </w:t>
            </w:r>
            <w:r w:rsidRPr="00606F85">
              <w:rPr>
                <w:sz w:val="28"/>
              </w:rPr>
              <w:t>сделать</w:t>
            </w:r>
            <w:r w:rsidRPr="00606F85">
              <w:rPr>
                <w:spacing w:val="70"/>
                <w:sz w:val="28"/>
              </w:rPr>
              <w:t xml:space="preserve"> </w:t>
            </w:r>
            <w:r w:rsidRPr="00606F85">
              <w:rPr>
                <w:sz w:val="28"/>
              </w:rPr>
              <w:t>так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чтобы пр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касани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теплой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рук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яч изменял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свой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цвет.</w:t>
            </w:r>
          </w:p>
          <w:p w:rsidR="00606F85" w:rsidRPr="00606F85" w:rsidRDefault="00606F85" w:rsidP="00606F85">
            <w:pPr>
              <w:spacing w:before="10" w:line="242" w:lineRule="auto"/>
              <w:ind w:left="906" w:right="207" w:hanging="524"/>
              <w:jc w:val="both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Указанно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ответ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предложени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устраняет</w:t>
            </w:r>
            <w:r w:rsidRPr="00606F85">
              <w:rPr>
                <w:spacing w:val="71"/>
                <w:sz w:val="28"/>
              </w:rPr>
              <w:t xml:space="preserve"> </w:t>
            </w:r>
            <w:r w:rsidRPr="00606F85">
              <w:rPr>
                <w:sz w:val="28"/>
              </w:rPr>
              <w:t>выявленный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ок.</w:t>
            </w:r>
          </w:p>
        </w:tc>
      </w:tr>
      <w:tr w:rsidR="005D386B" w:rsidRPr="00606F85" w:rsidTr="005D386B">
        <w:trPr>
          <w:trHeight w:val="872"/>
        </w:trPr>
        <w:tc>
          <w:tcPr>
            <w:tcW w:w="9475" w:type="dxa"/>
          </w:tcPr>
          <w:p w:rsidR="005D386B" w:rsidRPr="00606F85" w:rsidRDefault="005D386B" w:rsidP="005D386B">
            <w:pPr>
              <w:spacing w:before="11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Максимальный балл : 15б</w:t>
            </w:r>
          </w:p>
        </w:tc>
      </w:tr>
    </w:tbl>
    <w:p w:rsidR="0014027B" w:rsidRDefault="0014027B">
      <w:pPr>
        <w:spacing w:line="256" w:lineRule="exact"/>
        <w:rPr>
          <w:sz w:val="24"/>
        </w:rPr>
        <w:sectPr w:rsidR="0014027B">
          <w:pgSz w:w="11910" w:h="16840"/>
          <w:pgMar w:top="1380" w:right="840" w:bottom="860" w:left="1480" w:header="0" w:footer="662" w:gutter="0"/>
          <w:cols w:space="720"/>
        </w:sectPr>
      </w:pPr>
    </w:p>
    <w:p w:rsidR="0014027B" w:rsidRDefault="0014027B">
      <w:pPr>
        <w:spacing w:before="10"/>
        <w:rPr>
          <w:b/>
        </w:rPr>
      </w:pPr>
    </w:p>
    <w:p w:rsidR="00F02799" w:rsidRDefault="00F02799"/>
    <w:sectPr w:rsidR="00F02799">
      <w:pgSz w:w="11910" w:h="16840"/>
      <w:pgMar w:top="1120" w:right="840" w:bottom="860" w:left="1480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25" w:rsidRDefault="00620D25">
      <w:r>
        <w:separator/>
      </w:r>
    </w:p>
  </w:endnote>
  <w:endnote w:type="continuationSeparator" w:id="0">
    <w:p w:rsidR="00620D25" w:rsidRDefault="0062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2F" w:rsidRDefault="00086B2F">
    <w:pPr>
      <w:pStyle w:val="a3"/>
      <w:spacing w:before="0" w:line="14" w:lineRule="auto"/>
    </w:pPr>
    <w:r>
      <w:pict>
        <v:rect id="_x0000_s2051" style="position:absolute;margin-left:83.65pt;margin-top:794.5pt;width:470.65pt;height:.5pt;z-index:-159928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3.8pt;width:139.65pt;height:13.45pt;z-index:-15992320;mso-position-horizontal-relative:page;mso-position-vertical-relative:page" filled="f" stroked="f">
          <v:textbox style="mso-next-textbox:#_x0000_s2050" inset="0,0,0,0">
            <w:txbxContent>
              <w:p w:rsidR="00086B2F" w:rsidRDefault="00086B2F">
                <w:pPr>
                  <w:pStyle w:val="a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2.85pt;margin-top:793.8pt;width:43.9pt;height:13.45pt;z-index:-15991808;mso-position-horizontal-relative:page;mso-position-vertical-relative:page" filled="f" stroked="f">
          <v:textbox style="mso-next-textbox:#_x0000_s2049" inset="0,0,0,0">
            <w:txbxContent>
              <w:p w:rsidR="00086B2F" w:rsidRDefault="00086B2F">
                <w:pPr>
                  <w:pStyle w:val="a3"/>
                  <w:ind w:left="20"/>
                </w:pPr>
                <w:r>
                  <w:rPr>
                    <w:color w:val="7E7E7E"/>
                    <w:w w:val="80"/>
                  </w:rPr>
                  <w:t>стр.</w:t>
                </w:r>
                <w:r>
                  <w:rPr>
                    <w:color w:val="7E7E7E"/>
                    <w:spacing w:val="3"/>
                    <w:w w:val="8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7E7E7E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6A637C">
                  <w:rPr>
                    <w:noProof/>
                    <w:color w:val="7E7E7E"/>
                    <w:w w:val="80"/>
                  </w:rPr>
                  <w:t>4</w:t>
                </w:r>
                <w:r>
                  <w:fldChar w:fldCharType="end"/>
                </w:r>
                <w:r>
                  <w:rPr>
                    <w:color w:val="7E7E7E"/>
                    <w:spacing w:val="3"/>
                    <w:w w:val="80"/>
                  </w:rPr>
                  <w:t xml:space="preserve"> </w:t>
                </w:r>
                <w:r>
                  <w:rPr>
                    <w:color w:val="7E7E7E"/>
                    <w:w w:val="80"/>
                  </w:rPr>
                  <w:t>из</w:t>
                </w:r>
                <w:r>
                  <w:rPr>
                    <w:color w:val="7E7E7E"/>
                    <w:spacing w:val="4"/>
                    <w:w w:val="80"/>
                  </w:rPr>
                  <w:t xml:space="preserve"> </w:t>
                </w:r>
                <w:r>
                  <w:rPr>
                    <w:color w:val="7E7E7E"/>
                    <w:w w:val="8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25" w:rsidRDefault="00620D25">
      <w:r>
        <w:separator/>
      </w:r>
    </w:p>
  </w:footnote>
  <w:footnote w:type="continuationSeparator" w:id="0">
    <w:p w:rsidR="00620D25" w:rsidRDefault="0062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521"/>
    <w:multiLevelType w:val="hybridMultilevel"/>
    <w:tmpl w:val="7F2889AE"/>
    <w:lvl w:ilvl="0" w:tplc="82C400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02EE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F5D48C9A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5AACE0AC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B73CEF8A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122A52DC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4644FE80">
      <w:numFmt w:val="bullet"/>
      <w:lvlText w:val="•"/>
      <w:lvlJc w:val="left"/>
      <w:pPr>
        <w:ind w:left="5807" w:hanging="360"/>
      </w:pPr>
      <w:rPr>
        <w:rFonts w:hint="default"/>
        <w:lang w:val="ru-RU" w:eastAsia="en-US" w:bidi="ar-SA"/>
      </w:rPr>
    </w:lvl>
    <w:lvl w:ilvl="7" w:tplc="1A5C81C4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D2EA0B7E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1A1E94"/>
    <w:multiLevelType w:val="hybridMultilevel"/>
    <w:tmpl w:val="9A2889BE"/>
    <w:lvl w:ilvl="0" w:tplc="DB804E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34792A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C00ABE8C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9F864FB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4" w:tplc="01D6D1A8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CF986E9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6" w:tplc="182A6A02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3F724356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8D3CA17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6857B1"/>
    <w:multiLevelType w:val="hybridMultilevel"/>
    <w:tmpl w:val="EEFCE708"/>
    <w:lvl w:ilvl="0" w:tplc="9F6EAD38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F68A40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4BB6E120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185E1C92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85EAEB84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BF361E52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BB96FB6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0C8485B8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619CF372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4437A0C"/>
    <w:multiLevelType w:val="hybridMultilevel"/>
    <w:tmpl w:val="FF0640EA"/>
    <w:lvl w:ilvl="0" w:tplc="D2AC913A">
      <w:numFmt w:val="bullet"/>
      <w:lvlText w:val="•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18CD6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B374D90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A860F9C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122A30F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676E52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902563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3E8FB1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BFE814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D5573C9"/>
    <w:multiLevelType w:val="hybridMultilevel"/>
    <w:tmpl w:val="851E68BC"/>
    <w:lvl w:ilvl="0" w:tplc="608C4B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0CE54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E5C665F6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FB6E6270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4" w:tplc="C4EE623A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CD48E52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6" w:tplc="E264A9EE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92AA135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468CCB18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B57177"/>
    <w:multiLevelType w:val="hybridMultilevel"/>
    <w:tmpl w:val="4830EEE0"/>
    <w:lvl w:ilvl="0" w:tplc="889420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2CF2FA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E2268CD6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8404EFA8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B248066E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0646180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8DD8041E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5834455A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DB4C8C1E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B13DF7"/>
    <w:multiLevelType w:val="hybridMultilevel"/>
    <w:tmpl w:val="D74C1F12"/>
    <w:lvl w:ilvl="0" w:tplc="48E292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9E8EAE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2BE8B9E8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B390405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6CBC0782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557C02E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EA8EF9C0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D5C2216A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5F6621B0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82D080E"/>
    <w:multiLevelType w:val="hybridMultilevel"/>
    <w:tmpl w:val="6FBAAEEA"/>
    <w:lvl w:ilvl="0" w:tplc="F378DA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20B6F8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DFA44290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3" w:tplc="FDAC34BC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4" w:tplc="80E8A96A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5" w:tplc="D02495C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06E6224A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7" w:tplc="D952BEE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D1984CD0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6A6D4E"/>
    <w:multiLevelType w:val="hybridMultilevel"/>
    <w:tmpl w:val="4E1E4328"/>
    <w:lvl w:ilvl="0" w:tplc="D3784F06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FC2BBB4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8BFE39DC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0E88C40E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C934448A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BB94B2B2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FA6817B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5ADE524C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BEAAF3DC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2B332F1"/>
    <w:multiLevelType w:val="hybridMultilevel"/>
    <w:tmpl w:val="01A2FD22"/>
    <w:lvl w:ilvl="0" w:tplc="972AA3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4E73E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BA8C4784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15DE3C26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02640AB6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4154ABF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228F6FE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F78A079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927AFF2C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F145B3"/>
    <w:multiLevelType w:val="hybridMultilevel"/>
    <w:tmpl w:val="3B1AC6F4"/>
    <w:lvl w:ilvl="0" w:tplc="1F568800">
      <w:numFmt w:val="bullet"/>
      <w:lvlText w:val=""/>
      <w:lvlJc w:val="left"/>
      <w:pPr>
        <w:ind w:left="165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24B198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2" w:tplc="C01A3398">
      <w:numFmt w:val="bullet"/>
      <w:lvlText w:val="•"/>
      <w:lvlJc w:val="left"/>
      <w:pPr>
        <w:ind w:left="3194" w:hanging="361"/>
      </w:pPr>
      <w:rPr>
        <w:rFonts w:hint="default"/>
        <w:lang w:val="ru-RU" w:eastAsia="en-US" w:bidi="ar-SA"/>
      </w:rPr>
    </w:lvl>
    <w:lvl w:ilvl="3" w:tplc="A3241B3C">
      <w:numFmt w:val="bullet"/>
      <w:lvlText w:val="•"/>
      <w:lvlJc w:val="left"/>
      <w:pPr>
        <w:ind w:left="3962" w:hanging="361"/>
      </w:pPr>
      <w:rPr>
        <w:rFonts w:hint="default"/>
        <w:lang w:val="ru-RU" w:eastAsia="en-US" w:bidi="ar-SA"/>
      </w:rPr>
    </w:lvl>
    <w:lvl w:ilvl="4" w:tplc="2C8C5E58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5" w:tplc="B9C8B5B2">
      <w:numFmt w:val="bullet"/>
      <w:lvlText w:val="•"/>
      <w:lvlJc w:val="left"/>
      <w:pPr>
        <w:ind w:left="5497" w:hanging="361"/>
      </w:pPr>
      <w:rPr>
        <w:rFonts w:hint="default"/>
        <w:lang w:val="ru-RU" w:eastAsia="en-US" w:bidi="ar-SA"/>
      </w:rPr>
    </w:lvl>
    <w:lvl w:ilvl="6" w:tplc="F7D687C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F1C6F124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8" w:tplc="9BC450A4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C305E64"/>
    <w:multiLevelType w:val="hybridMultilevel"/>
    <w:tmpl w:val="EF0AFED4"/>
    <w:lvl w:ilvl="0" w:tplc="A0649B4E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264DAC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4002DC5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CB760644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E26E36F8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188C030C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2C2AB47E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CF78EF08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9546239A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D6E7C9C"/>
    <w:multiLevelType w:val="hybridMultilevel"/>
    <w:tmpl w:val="7B88B36A"/>
    <w:lvl w:ilvl="0" w:tplc="641858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34330A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4C9EA0AA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1FE600F0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444470DA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E982BAE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EEC8622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7000459E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2D882526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7EB7031"/>
    <w:multiLevelType w:val="hybridMultilevel"/>
    <w:tmpl w:val="A93E57BC"/>
    <w:lvl w:ilvl="0" w:tplc="54D62C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5EEC98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31C00EE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E5C8B1E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66786AFA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8DFEBF7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B12A0B0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EC284C40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A350C54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87064C1"/>
    <w:multiLevelType w:val="hybridMultilevel"/>
    <w:tmpl w:val="1AD23B36"/>
    <w:lvl w:ilvl="0" w:tplc="D2546F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F4F294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BBA41C30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B3543EAA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496890F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91F6099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EAAEABEA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E20C8752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D9146F4A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ADE1EE0"/>
    <w:multiLevelType w:val="hybridMultilevel"/>
    <w:tmpl w:val="40B4C98C"/>
    <w:lvl w:ilvl="0" w:tplc="7C0E8A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DA6848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0BD428B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44F85C06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D78CA478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C88FAA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0FF488BA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7" w:tplc="D876AA48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0BAE6F9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B2F42BB"/>
    <w:multiLevelType w:val="hybridMultilevel"/>
    <w:tmpl w:val="7FE2694A"/>
    <w:lvl w:ilvl="0" w:tplc="D91EDB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65BF6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3E2A275E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9334A7C0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15801AC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799CDDDE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186AF316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30C8C246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7C8453C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E796CAC"/>
    <w:multiLevelType w:val="hybridMultilevel"/>
    <w:tmpl w:val="C7EC1C58"/>
    <w:lvl w:ilvl="0" w:tplc="A602161E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AEAD68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1C96EA3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FAE23ACA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A0F0B2DE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9F7261E0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3C92FE70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D2E4F102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68A63972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97843D4"/>
    <w:multiLevelType w:val="hybridMultilevel"/>
    <w:tmpl w:val="DEA6401A"/>
    <w:lvl w:ilvl="0" w:tplc="779AD2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D09B52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0E38ED12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8E1AF31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4CF6FDD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D5C68B6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141E1CBA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4B0438D4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82CA0666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F3B610E"/>
    <w:multiLevelType w:val="hybridMultilevel"/>
    <w:tmpl w:val="4A343CBA"/>
    <w:lvl w:ilvl="0" w:tplc="3C144816">
      <w:start w:val="1"/>
      <w:numFmt w:val="decimal"/>
      <w:lvlText w:val="%1."/>
      <w:lvlJc w:val="left"/>
      <w:pPr>
        <w:ind w:left="397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F42F0A">
      <w:numFmt w:val="bullet"/>
      <w:lvlText w:val="•"/>
      <w:lvlJc w:val="left"/>
      <w:pPr>
        <w:ind w:left="1194" w:hanging="280"/>
      </w:pPr>
      <w:rPr>
        <w:rFonts w:hint="default"/>
        <w:lang w:val="ru-RU" w:eastAsia="en-US" w:bidi="ar-SA"/>
      </w:rPr>
    </w:lvl>
    <w:lvl w:ilvl="2" w:tplc="2348DDE4">
      <w:numFmt w:val="bullet"/>
      <w:lvlText w:val="•"/>
      <w:lvlJc w:val="left"/>
      <w:pPr>
        <w:ind w:left="1989" w:hanging="280"/>
      </w:pPr>
      <w:rPr>
        <w:rFonts w:hint="default"/>
        <w:lang w:val="ru-RU" w:eastAsia="en-US" w:bidi="ar-SA"/>
      </w:rPr>
    </w:lvl>
    <w:lvl w:ilvl="3" w:tplc="F36CFBF0">
      <w:numFmt w:val="bullet"/>
      <w:lvlText w:val="•"/>
      <w:lvlJc w:val="left"/>
      <w:pPr>
        <w:ind w:left="2784" w:hanging="280"/>
      </w:pPr>
      <w:rPr>
        <w:rFonts w:hint="default"/>
        <w:lang w:val="ru-RU" w:eastAsia="en-US" w:bidi="ar-SA"/>
      </w:rPr>
    </w:lvl>
    <w:lvl w:ilvl="4" w:tplc="D9AC3B2A">
      <w:numFmt w:val="bullet"/>
      <w:lvlText w:val="•"/>
      <w:lvlJc w:val="left"/>
      <w:pPr>
        <w:ind w:left="3578" w:hanging="280"/>
      </w:pPr>
      <w:rPr>
        <w:rFonts w:hint="default"/>
        <w:lang w:val="ru-RU" w:eastAsia="en-US" w:bidi="ar-SA"/>
      </w:rPr>
    </w:lvl>
    <w:lvl w:ilvl="5" w:tplc="3C40C3F0">
      <w:numFmt w:val="bullet"/>
      <w:lvlText w:val="•"/>
      <w:lvlJc w:val="left"/>
      <w:pPr>
        <w:ind w:left="4373" w:hanging="280"/>
      </w:pPr>
      <w:rPr>
        <w:rFonts w:hint="default"/>
        <w:lang w:val="ru-RU" w:eastAsia="en-US" w:bidi="ar-SA"/>
      </w:rPr>
    </w:lvl>
    <w:lvl w:ilvl="6" w:tplc="7DFA7D7A">
      <w:numFmt w:val="bullet"/>
      <w:lvlText w:val="•"/>
      <w:lvlJc w:val="left"/>
      <w:pPr>
        <w:ind w:left="5168" w:hanging="280"/>
      </w:pPr>
      <w:rPr>
        <w:rFonts w:hint="default"/>
        <w:lang w:val="ru-RU" w:eastAsia="en-US" w:bidi="ar-SA"/>
      </w:rPr>
    </w:lvl>
    <w:lvl w:ilvl="7" w:tplc="41F60766">
      <w:numFmt w:val="bullet"/>
      <w:lvlText w:val="•"/>
      <w:lvlJc w:val="left"/>
      <w:pPr>
        <w:ind w:left="5962" w:hanging="280"/>
      </w:pPr>
      <w:rPr>
        <w:rFonts w:hint="default"/>
        <w:lang w:val="ru-RU" w:eastAsia="en-US" w:bidi="ar-SA"/>
      </w:rPr>
    </w:lvl>
    <w:lvl w:ilvl="8" w:tplc="4B2E7698">
      <w:numFmt w:val="bullet"/>
      <w:lvlText w:val="•"/>
      <w:lvlJc w:val="left"/>
      <w:pPr>
        <w:ind w:left="6757" w:hanging="2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8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15"/>
  </w:num>
  <w:num w:numId="18">
    <w:abstractNumId w:val="13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027B"/>
    <w:rsid w:val="00086B2F"/>
    <w:rsid w:val="0014027B"/>
    <w:rsid w:val="001700EC"/>
    <w:rsid w:val="00432B18"/>
    <w:rsid w:val="00502C66"/>
    <w:rsid w:val="005D386B"/>
    <w:rsid w:val="00606F85"/>
    <w:rsid w:val="00620D25"/>
    <w:rsid w:val="00641EC2"/>
    <w:rsid w:val="006A637C"/>
    <w:rsid w:val="00B22481"/>
    <w:rsid w:val="00CD5516"/>
    <w:rsid w:val="00D25A72"/>
    <w:rsid w:val="00E918AF"/>
    <w:rsid w:val="00F02799"/>
    <w:rsid w:val="00F8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161E7"/>
  <w15:docId w15:val="{E4F8C668-41B3-48F2-B905-242CD01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4">
    <w:name w:val="Title"/>
    <w:basedOn w:val="a"/>
    <w:uiPriority w:val="1"/>
    <w:qFormat/>
    <w:pPr>
      <w:spacing w:before="2"/>
      <w:ind w:left="1835" w:right="162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3" w:lineRule="exact"/>
      <w:ind w:left="827"/>
    </w:pPr>
  </w:style>
  <w:style w:type="paragraph" w:styleId="a6">
    <w:name w:val="header"/>
    <w:basedOn w:val="a"/>
    <w:link w:val="a7"/>
    <w:uiPriority w:val="99"/>
    <w:unhideWhenUsed/>
    <w:rsid w:val="00CD55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51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D55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5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F-2D47-46BB-B023-72A897B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стева</dc:creator>
  <cp:lastModifiedBy>OFFICE22</cp:lastModifiedBy>
  <cp:revision>6</cp:revision>
  <dcterms:created xsi:type="dcterms:W3CDTF">2023-03-20T11:47:00Z</dcterms:created>
  <dcterms:modified xsi:type="dcterms:W3CDTF">2023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20T00:00:00Z</vt:filetime>
  </property>
</Properties>
</file>